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CF76" w14:textId="511D5F51" w:rsidR="005C7E45" w:rsidRPr="00816320" w:rsidRDefault="005C7E45" w:rsidP="002C3D2A">
      <w:pPr>
        <w:spacing w:after="0" w:line="240" w:lineRule="auto"/>
        <w:rPr>
          <w:rFonts w:cstheme="minorHAnsi"/>
          <w:bCs/>
          <w:i/>
          <w:szCs w:val="24"/>
        </w:rPr>
      </w:pPr>
    </w:p>
    <w:p w14:paraId="2D4F2725" w14:textId="35918487" w:rsidR="006E2F01" w:rsidRPr="00816320" w:rsidRDefault="00B10662" w:rsidP="006E2F01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 xml:space="preserve">Nr sprawy: </w:t>
      </w:r>
      <w:r w:rsidR="005C7E45">
        <w:rPr>
          <w:rFonts w:eastAsia="Times New Roman" w:cstheme="minorHAnsi"/>
          <w:i/>
          <w:sz w:val="20"/>
          <w:szCs w:val="20"/>
          <w:lang w:eastAsia="pl-PL"/>
        </w:rPr>
        <w:t xml:space="preserve">0301.ELZ.260.2.15.2021 </w:t>
      </w:r>
      <w:r w:rsidR="006E2F01" w:rsidRPr="00816320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 </w:t>
      </w:r>
      <w:r w:rsidR="006E2F01" w:rsidRPr="00816320">
        <w:rPr>
          <w:rFonts w:eastAsia="Times New Roman" w:cstheme="minorHAnsi"/>
          <w:b/>
          <w:i/>
          <w:sz w:val="20"/>
          <w:szCs w:val="20"/>
          <w:lang w:eastAsia="pl-PL"/>
        </w:rPr>
        <w:t>Załącznik nr 1 do zapytania ofertowego</w:t>
      </w:r>
    </w:p>
    <w:p w14:paraId="509D7275" w14:textId="77777777" w:rsidR="006E2F01" w:rsidRPr="00816320" w:rsidRDefault="006E2F01" w:rsidP="006E2F01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816320">
        <w:rPr>
          <w:rFonts w:eastAsia="Times New Roman" w:cstheme="minorHAnsi"/>
          <w:b/>
          <w:lang w:eastAsia="pl-PL"/>
        </w:rPr>
        <w:t>Formularz oferty</w:t>
      </w:r>
    </w:p>
    <w:tbl>
      <w:tblPr>
        <w:tblW w:w="94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637"/>
        <w:gridCol w:w="1205"/>
        <w:gridCol w:w="1985"/>
      </w:tblGrid>
      <w:tr w:rsidR="006E2F01" w:rsidRPr="00816320" w14:paraId="7F2362E5" w14:textId="77777777" w:rsidTr="00F23693">
        <w:trPr>
          <w:trHeight w:val="11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F4D" w14:textId="77777777" w:rsidR="006E2F01" w:rsidRPr="00816320" w:rsidRDefault="006E2F01" w:rsidP="006E2F01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CED" w14:textId="77777777" w:rsidR="006E2F01" w:rsidRPr="00816320" w:rsidRDefault="006E2F01" w:rsidP="006E2F01">
            <w:pPr>
              <w:spacing w:before="24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.......................................</w:t>
            </w:r>
          </w:p>
          <w:p w14:paraId="2CAC9C4F" w14:textId="77777777" w:rsidR="006E2F01" w:rsidRPr="00816320" w:rsidRDefault="006E2F01" w:rsidP="006E2F01">
            <w:pPr>
              <w:spacing w:before="24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......................................</w:t>
            </w:r>
          </w:p>
          <w:p w14:paraId="74F53C9E" w14:textId="77777777" w:rsidR="006E2F01" w:rsidRPr="00816320" w:rsidRDefault="006E2F01" w:rsidP="006E2F01">
            <w:pPr>
              <w:spacing w:before="24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E2F01" w:rsidRPr="00816320" w14:paraId="385F0C83" w14:textId="77777777" w:rsidTr="00F23693"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5E1CE" w14:textId="77777777" w:rsidR="006E2F01" w:rsidRPr="00816320" w:rsidRDefault="006E2F01" w:rsidP="006E2F01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(siedziba) wykonawcy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3FF" w14:textId="77777777" w:rsidR="006E2F01" w:rsidRPr="00816320" w:rsidRDefault="006E2F01" w:rsidP="006E2F01">
            <w:pPr>
              <w:spacing w:before="120" w:after="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ul. .........................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DE0B" w14:textId="77777777" w:rsidR="006E2F01" w:rsidRPr="00816320" w:rsidRDefault="006E2F01" w:rsidP="006E2F01">
            <w:pPr>
              <w:spacing w:before="120" w:after="4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Nr ....................</w:t>
            </w:r>
          </w:p>
        </w:tc>
      </w:tr>
      <w:tr w:rsidR="006E2F01" w:rsidRPr="00816320" w14:paraId="639EF1B0" w14:textId="77777777" w:rsidTr="00F23693"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FC021" w14:textId="77777777" w:rsidR="006E2F01" w:rsidRPr="00816320" w:rsidRDefault="006E2F01" w:rsidP="006E2F01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A70DB" w14:textId="77777777" w:rsidR="006E2F01" w:rsidRPr="00816320" w:rsidRDefault="006E2F01" w:rsidP="006E2F01">
            <w:pPr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Kod pocztowy: _ _</w:t>
            </w: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</w:t>
            </w: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_ _ _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443F" w14:textId="77777777" w:rsidR="006E2F01" w:rsidRPr="00816320" w:rsidRDefault="006E2F01" w:rsidP="006E2F01">
            <w:pPr>
              <w:spacing w:before="12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Miejscowość: ....................................</w:t>
            </w:r>
          </w:p>
        </w:tc>
      </w:tr>
      <w:tr w:rsidR="006E2F01" w:rsidRPr="00816320" w14:paraId="108CB859" w14:textId="77777777" w:rsidTr="00F23693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CDBE" w14:textId="77777777" w:rsidR="006E2F01" w:rsidRPr="00816320" w:rsidRDefault="006E2F01" w:rsidP="006E2F01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E5F0" w14:textId="77777777" w:rsidR="006E2F01" w:rsidRPr="00816320" w:rsidRDefault="006E2F01" w:rsidP="006E2F01">
            <w:pPr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dres e-mail:……………………           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901F3" w14:textId="77777777" w:rsidR="006E2F01" w:rsidRPr="00816320" w:rsidRDefault="006E2F01" w:rsidP="006E2F01">
            <w:pPr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Tel……………………..</w:t>
            </w:r>
          </w:p>
        </w:tc>
      </w:tr>
      <w:tr w:rsidR="006E2F01" w:rsidRPr="00816320" w14:paraId="60AAC676" w14:textId="77777777" w:rsidTr="00F23693">
        <w:trPr>
          <w:cantSplit/>
          <w:trHeight w:hRule="exact" w:val="113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8E58F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ĘŚĆ I zamówienia</w:t>
            </w:r>
          </w:p>
          <w:p w14:paraId="7BDB4D67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A768E19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63404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7765C9C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oferty brutto</w:t>
            </w: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72CBC0BC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DADD400" w14:textId="77777777" w:rsidR="006E2F01" w:rsidRPr="00816320" w:rsidRDefault="006E2F01" w:rsidP="006E2F0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_ _ _ . _ _ _, _ _ zł</w:t>
            </w:r>
          </w:p>
        </w:tc>
      </w:tr>
      <w:tr w:rsidR="006E2F01" w:rsidRPr="00816320" w14:paraId="58AB334E" w14:textId="77777777" w:rsidTr="00F23693">
        <w:trPr>
          <w:cantSplit/>
          <w:trHeight w:hRule="exact" w:val="113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C7B21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ĘŚĆ II zamówienia</w:t>
            </w:r>
          </w:p>
          <w:p w14:paraId="78F5AE3C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A320E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1CEF91C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oferty brutto</w:t>
            </w:r>
          </w:p>
          <w:p w14:paraId="5C377F96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8268438" w14:textId="77777777" w:rsidR="006E2F01" w:rsidRPr="00816320" w:rsidRDefault="006E2F01" w:rsidP="006E2F0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_ _ _ . _ _ _, _ _ zł</w:t>
            </w:r>
          </w:p>
        </w:tc>
      </w:tr>
      <w:tr w:rsidR="006E2F01" w:rsidRPr="00816320" w14:paraId="6C6D73F2" w14:textId="77777777" w:rsidTr="00F23693">
        <w:trPr>
          <w:cantSplit/>
          <w:trHeight w:hRule="exact" w:val="113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4CF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ĘŚĆ III zamówienia</w:t>
            </w:r>
          </w:p>
          <w:p w14:paraId="2A7CDB23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5A3DA1C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127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8E2EE1B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oferty brutto</w:t>
            </w: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34D572F4" w14:textId="77777777" w:rsidR="006E2F01" w:rsidRPr="00816320" w:rsidRDefault="006E2F01" w:rsidP="006E2F01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A7B8E7" w14:textId="77777777" w:rsidR="006E2F01" w:rsidRPr="00816320" w:rsidRDefault="006E2F01" w:rsidP="006E2F0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_ _ _ . _ _ _, _ _ zł</w:t>
            </w:r>
          </w:p>
        </w:tc>
      </w:tr>
      <w:tr w:rsidR="006E2F01" w:rsidRPr="00816320" w14:paraId="7753941E" w14:textId="77777777" w:rsidTr="00F23693">
        <w:trPr>
          <w:cantSplit/>
          <w:trHeight w:hRule="exact" w:val="113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8D6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ĘŚĆ IV zamówienia</w:t>
            </w:r>
          </w:p>
          <w:p w14:paraId="0627EF34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267B7E5C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9F9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AA79B65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oferty brutto</w:t>
            </w: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1B0147C9" w14:textId="77777777" w:rsidR="006E2F01" w:rsidRPr="00816320" w:rsidRDefault="006E2F01" w:rsidP="006E2F01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B2BB88C" w14:textId="77777777" w:rsidR="006E2F01" w:rsidRPr="00816320" w:rsidRDefault="006E2F01" w:rsidP="006E2F0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_ _ _ . _ _ _, _ _ zł</w:t>
            </w:r>
          </w:p>
        </w:tc>
      </w:tr>
      <w:tr w:rsidR="006E2F01" w:rsidRPr="00816320" w14:paraId="311ACAD6" w14:textId="77777777" w:rsidTr="00F23693">
        <w:trPr>
          <w:cantSplit/>
          <w:trHeight w:hRule="exact" w:val="113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B1E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ĘŚĆ V zamówienia</w:t>
            </w:r>
          </w:p>
          <w:p w14:paraId="5B5CA06E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0E331D0" w14:textId="77777777" w:rsidR="006E2F01" w:rsidRPr="00816320" w:rsidRDefault="006E2F01" w:rsidP="006E2F0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1CE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F4F8C1F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oferty brutto:</w:t>
            </w:r>
          </w:p>
          <w:p w14:paraId="09BF7BA0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1F64DFE" w14:textId="77777777" w:rsidR="006E2F01" w:rsidRPr="00816320" w:rsidRDefault="006E2F01" w:rsidP="006E2F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163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_ _ _ . _ _ _, _ _ </w:t>
            </w:r>
            <w:r w:rsidRPr="00816320"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</w:p>
        </w:tc>
      </w:tr>
    </w:tbl>
    <w:p w14:paraId="56C459BE" w14:textId="77777777" w:rsidR="006E2F01" w:rsidRPr="00816320" w:rsidRDefault="006E2F01" w:rsidP="006E2F01">
      <w:pPr>
        <w:spacing w:after="0" w:line="240" w:lineRule="auto"/>
        <w:ind w:left="3600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816320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5B3B4C0" w14:textId="77777777" w:rsidR="006E2F01" w:rsidRPr="00816320" w:rsidRDefault="006E2F01" w:rsidP="006E2F0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16320">
        <w:rPr>
          <w:rFonts w:eastAsia="Times New Roman" w:cstheme="minorHAnsi"/>
          <w:sz w:val="20"/>
          <w:szCs w:val="20"/>
          <w:lang w:eastAsia="pl-PL"/>
        </w:rPr>
        <w:t>W imieniu Wykonawcy, którego reprezentuję:</w:t>
      </w:r>
    </w:p>
    <w:p w14:paraId="1A2A04B7" w14:textId="28D69D2D" w:rsidR="006E2F01" w:rsidRPr="00816320" w:rsidRDefault="006E2F01" w:rsidP="006E2F0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16320">
        <w:rPr>
          <w:rFonts w:eastAsia="Times New Roman" w:cstheme="minorHAnsi"/>
          <w:sz w:val="20"/>
          <w:szCs w:val="20"/>
          <w:lang w:eastAsia="pl-PL"/>
        </w:rPr>
        <w:t xml:space="preserve">1) zobowiązuję się do podpisania umowy na warunkach określonych we wzorach umów stanowiących </w:t>
      </w:r>
      <w:r w:rsidR="00F05ACD" w:rsidRPr="00816320">
        <w:rPr>
          <w:rFonts w:eastAsia="Times New Roman" w:cstheme="minorHAnsi"/>
          <w:sz w:val="20"/>
          <w:szCs w:val="20"/>
          <w:lang w:eastAsia="pl-PL"/>
        </w:rPr>
        <w:br/>
        <w:t xml:space="preserve">    </w:t>
      </w:r>
      <w:r w:rsidRPr="00816320">
        <w:rPr>
          <w:rFonts w:eastAsia="Times New Roman" w:cstheme="minorHAnsi"/>
          <w:sz w:val="20"/>
          <w:szCs w:val="20"/>
          <w:lang w:eastAsia="pl-PL"/>
        </w:rPr>
        <w:t>załączniki</w:t>
      </w:r>
      <w:r w:rsidR="00F05ACD" w:rsidRPr="00816320">
        <w:rPr>
          <w:rFonts w:eastAsia="Times New Roman" w:cstheme="minorHAnsi"/>
          <w:sz w:val="20"/>
          <w:szCs w:val="20"/>
          <w:lang w:eastAsia="pl-PL"/>
        </w:rPr>
        <w:t xml:space="preserve"> nr </w:t>
      </w:r>
      <w:r w:rsidR="00BB7F3F">
        <w:rPr>
          <w:rFonts w:eastAsia="Times New Roman" w:cstheme="minorHAnsi"/>
          <w:sz w:val="20"/>
          <w:szCs w:val="20"/>
          <w:lang w:eastAsia="pl-PL"/>
        </w:rPr>
        <w:t>4</w:t>
      </w:r>
      <w:bookmarkStart w:id="0" w:name="_GoBack"/>
      <w:bookmarkEnd w:id="0"/>
      <w:r w:rsidRPr="00816320">
        <w:rPr>
          <w:rFonts w:eastAsia="Times New Roman" w:cstheme="minorHAnsi"/>
          <w:sz w:val="20"/>
          <w:szCs w:val="20"/>
          <w:lang w:eastAsia="pl-PL"/>
        </w:rPr>
        <w:t xml:space="preserve"> do zapytania ofertowego</w:t>
      </w:r>
      <w:r w:rsidR="00F05ACD" w:rsidRPr="00816320">
        <w:rPr>
          <w:rFonts w:eastAsia="Times New Roman" w:cstheme="minorHAnsi"/>
          <w:sz w:val="20"/>
          <w:szCs w:val="20"/>
          <w:lang w:eastAsia="pl-PL"/>
        </w:rPr>
        <w:t>,</w:t>
      </w:r>
    </w:p>
    <w:p w14:paraId="5903A796" w14:textId="00E714AA" w:rsidR="006E2F01" w:rsidRPr="00816320" w:rsidRDefault="006E2F01" w:rsidP="006E2F01">
      <w:pPr>
        <w:spacing w:after="0" w:line="240" w:lineRule="auto"/>
        <w:ind w:left="142" w:hanging="142"/>
        <w:rPr>
          <w:rFonts w:eastAsia="Times New Roman" w:cstheme="minorHAnsi"/>
          <w:sz w:val="20"/>
          <w:szCs w:val="20"/>
          <w:lang w:eastAsia="pl-PL"/>
        </w:rPr>
      </w:pPr>
      <w:r w:rsidRPr="00816320">
        <w:rPr>
          <w:rFonts w:eastAsia="Times New Roman" w:cstheme="minorHAnsi"/>
          <w:sz w:val="20"/>
          <w:szCs w:val="20"/>
          <w:lang w:eastAsia="pl-PL"/>
        </w:rPr>
        <w:t xml:space="preserve">2) oświadczam, że wypełniłem obowiązki informacyjne przewidziane w art. 13 lub art. 14 </w:t>
      </w:r>
      <w:r w:rsidRPr="00816320">
        <w:rPr>
          <w:rFonts w:eastAsia="Times New Roman" w:cstheme="minorHAnsi"/>
          <w:sz w:val="20"/>
          <w:szCs w:val="20"/>
          <w:lang w:eastAsia="pl-PL"/>
        </w:rPr>
        <w:br/>
        <w:t xml:space="preserve">  RODO * wobec osób fizycznych, od których dane osobowe bezpośrednio lub pośrednio pozyskałem w celu     </w:t>
      </w:r>
      <w:r w:rsidR="00F05ACD" w:rsidRPr="00816320">
        <w:rPr>
          <w:rFonts w:eastAsia="Times New Roman" w:cstheme="minorHAnsi"/>
          <w:sz w:val="20"/>
          <w:szCs w:val="20"/>
          <w:lang w:eastAsia="pl-PL"/>
        </w:rPr>
        <w:br/>
        <w:t xml:space="preserve">  </w:t>
      </w:r>
      <w:r w:rsidRPr="00816320">
        <w:rPr>
          <w:rFonts w:eastAsia="Times New Roman" w:cstheme="minorHAnsi"/>
          <w:sz w:val="20"/>
          <w:szCs w:val="20"/>
          <w:lang w:eastAsia="pl-PL"/>
        </w:rPr>
        <w:t>ubiegania się o udzielenie zamówienia publicznego w niniejszym postępowaniu.**</w:t>
      </w:r>
    </w:p>
    <w:p w14:paraId="7C410DCA" w14:textId="22A3DCD7" w:rsidR="006E2F01" w:rsidRPr="00816320" w:rsidRDefault="006E2F01" w:rsidP="006E2F01">
      <w:pPr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99D4E31" w14:textId="7059E715" w:rsidR="006E2F01" w:rsidRPr="00816320" w:rsidRDefault="006E2F01" w:rsidP="006E2F01">
      <w:pPr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403066B" w14:textId="5DED67BE" w:rsidR="006E2F01" w:rsidRPr="00816320" w:rsidRDefault="006E2F01" w:rsidP="006E2F01">
      <w:pPr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6BAF897" w14:textId="6C981847" w:rsidR="006E2F01" w:rsidRPr="00816320" w:rsidRDefault="006E2F01" w:rsidP="006924C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DDF9C96" w14:textId="77777777" w:rsidR="006E2F01" w:rsidRPr="00816320" w:rsidRDefault="006E2F01" w:rsidP="006E2F01">
      <w:pPr>
        <w:spacing w:after="0" w:line="240" w:lineRule="auto"/>
        <w:ind w:left="2835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816320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</w:t>
      </w:r>
    </w:p>
    <w:p w14:paraId="7686F743" w14:textId="69CE0322" w:rsidR="006E2F01" w:rsidRPr="00816320" w:rsidRDefault="006E2F01" w:rsidP="006E2F01">
      <w:pPr>
        <w:spacing w:after="0" w:line="240" w:lineRule="auto"/>
        <w:ind w:left="2835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816320">
        <w:rPr>
          <w:rFonts w:eastAsia="Times New Roman" w:cstheme="minorHAnsi"/>
          <w:sz w:val="20"/>
          <w:szCs w:val="20"/>
          <w:lang w:eastAsia="pl-PL"/>
        </w:rPr>
        <w:t xml:space="preserve">Podpis Wykonawcy albo osoby lub osób uprawionych do reprezentowania </w:t>
      </w:r>
      <w:r w:rsidRPr="00816320">
        <w:rPr>
          <w:rFonts w:eastAsia="Times New Roman" w:cstheme="minorHAnsi"/>
          <w:sz w:val="20"/>
          <w:szCs w:val="20"/>
          <w:lang w:eastAsia="pl-PL"/>
        </w:rPr>
        <w:br/>
        <w:t>Wykonawcy</w:t>
      </w:r>
    </w:p>
    <w:p w14:paraId="1F5B1DB9" w14:textId="15FFB789" w:rsidR="006E2F01" w:rsidRPr="00816320" w:rsidRDefault="006E2F01" w:rsidP="006E2F01">
      <w:pPr>
        <w:spacing w:after="0" w:line="240" w:lineRule="auto"/>
        <w:ind w:left="2835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0E30B7E6" w14:textId="4D3CD5FB" w:rsidR="006E2F01" w:rsidRPr="00816320" w:rsidRDefault="006E2F01" w:rsidP="006E2F01">
      <w:pPr>
        <w:spacing w:after="0" w:line="240" w:lineRule="auto"/>
        <w:ind w:left="2835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32C8BE33" w14:textId="77777777" w:rsidR="006E2F01" w:rsidRPr="00816320" w:rsidRDefault="006E2F01" w:rsidP="006E2F01">
      <w:pPr>
        <w:widowControl w:val="0"/>
        <w:adjustRightInd w:val="0"/>
        <w:spacing w:after="0" w:line="240" w:lineRule="auto"/>
        <w:ind w:left="284" w:hanging="142"/>
        <w:jc w:val="both"/>
        <w:textAlignment w:val="baseline"/>
        <w:rPr>
          <w:rFonts w:eastAsia="Calibri" w:cstheme="minorHAnsi"/>
          <w:i/>
          <w:sz w:val="18"/>
          <w:szCs w:val="18"/>
          <w:lang w:val="x-none"/>
        </w:rPr>
      </w:pPr>
      <w:r w:rsidRPr="00816320">
        <w:rPr>
          <w:rFonts w:eastAsia="Times New Roman" w:cstheme="minorHAnsi"/>
          <w:b/>
          <w:bCs/>
          <w:sz w:val="18"/>
          <w:szCs w:val="18"/>
          <w:lang w:val="x-none" w:eastAsia="x-none"/>
        </w:rPr>
        <w:t>*</w:t>
      </w:r>
      <w:r w:rsidRPr="00816320">
        <w:rPr>
          <w:rFonts w:eastAsia="Times New Roman" w:cstheme="minorHAnsi"/>
          <w:i/>
          <w:sz w:val="18"/>
          <w:szCs w:val="18"/>
          <w:lang w:val="x-none" w:eastAsia="x-none"/>
        </w:rPr>
        <w:t xml:space="preserve"> </w:t>
      </w:r>
      <w:r w:rsidRPr="00816320">
        <w:rPr>
          <w:rFonts w:eastAsia="Calibri" w:cstheme="minorHAnsi"/>
          <w:i/>
          <w:sz w:val="18"/>
          <w:szCs w:val="18"/>
          <w:lang w:val="x-none"/>
        </w:rPr>
        <w:t xml:space="preserve">rozporządzenie Parlamentu Europejskiego i Rady (UE) 2016/679 z dnia 27 kwietnia 2016 r. w sprawie ochrony </w:t>
      </w:r>
      <w:r w:rsidRPr="00816320">
        <w:rPr>
          <w:rFonts w:eastAsia="Calibri" w:cstheme="minorHAnsi"/>
          <w:i/>
          <w:sz w:val="18"/>
          <w:szCs w:val="18"/>
        </w:rPr>
        <w:t xml:space="preserve"> </w:t>
      </w:r>
      <w:r w:rsidRPr="00816320">
        <w:rPr>
          <w:rFonts w:eastAsia="Calibri" w:cstheme="minorHAnsi"/>
          <w:i/>
          <w:sz w:val="18"/>
          <w:szCs w:val="18"/>
          <w:lang w:val="x-none"/>
        </w:rPr>
        <w:t>osób</w:t>
      </w:r>
      <w:r w:rsidRPr="00816320">
        <w:rPr>
          <w:rFonts w:eastAsia="Calibri" w:cstheme="minorHAnsi"/>
          <w:i/>
          <w:sz w:val="18"/>
          <w:szCs w:val="18"/>
        </w:rPr>
        <w:t xml:space="preserve"> </w:t>
      </w:r>
      <w:r w:rsidRPr="00816320">
        <w:rPr>
          <w:rFonts w:eastAsia="Calibri" w:cstheme="minorHAnsi"/>
          <w:i/>
          <w:sz w:val="18"/>
          <w:szCs w:val="18"/>
          <w:lang w:val="x-none"/>
        </w:rPr>
        <w:t xml:space="preserve"> </w:t>
      </w:r>
      <w:r w:rsidRPr="00816320">
        <w:rPr>
          <w:rFonts w:eastAsia="Calibri" w:cstheme="minorHAnsi"/>
          <w:i/>
          <w:sz w:val="18"/>
          <w:szCs w:val="18"/>
        </w:rPr>
        <w:t xml:space="preserve">  </w:t>
      </w:r>
      <w:r w:rsidRPr="00816320">
        <w:rPr>
          <w:rFonts w:eastAsia="Calibri" w:cstheme="minorHAnsi"/>
          <w:i/>
          <w:sz w:val="18"/>
          <w:szCs w:val="18"/>
          <w:lang w:val="x-none"/>
        </w:rPr>
        <w:t>fizycznych w związku z przetwarzaniem danych osobowych i w sprawie swobodnego przepływu takich danych oraz</w:t>
      </w:r>
      <w:r w:rsidRPr="00816320">
        <w:rPr>
          <w:rFonts w:eastAsia="Calibri" w:cstheme="minorHAnsi"/>
          <w:i/>
          <w:sz w:val="18"/>
          <w:szCs w:val="18"/>
        </w:rPr>
        <w:t xml:space="preserve"> </w:t>
      </w:r>
      <w:r w:rsidRPr="00816320">
        <w:rPr>
          <w:rFonts w:eastAsia="Calibri" w:cstheme="minorHAnsi"/>
          <w:i/>
          <w:sz w:val="18"/>
          <w:szCs w:val="18"/>
          <w:lang w:val="x-none"/>
        </w:rPr>
        <w:t>uchylenia</w:t>
      </w:r>
      <w:r w:rsidRPr="00816320">
        <w:rPr>
          <w:rFonts w:eastAsia="Calibri" w:cstheme="minorHAnsi"/>
          <w:i/>
          <w:sz w:val="18"/>
          <w:szCs w:val="18"/>
        </w:rPr>
        <w:t xml:space="preserve"> </w:t>
      </w:r>
      <w:r w:rsidRPr="00816320">
        <w:rPr>
          <w:rFonts w:eastAsia="Calibri" w:cstheme="minorHAnsi"/>
          <w:i/>
          <w:sz w:val="18"/>
          <w:szCs w:val="18"/>
          <w:lang w:val="x-none"/>
        </w:rPr>
        <w:t xml:space="preserve"> </w:t>
      </w:r>
      <w:r w:rsidRPr="00816320">
        <w:rPr>
          <w:rFonts w:eastAsia="Calibri" w:cstheme="minorHAnsi"/>
          <w:i/>
          <w:sz w:val="18"/>
          <w:szCs w:val="18"/>
        </w:rPr>
        <w:t xml:space="preserve">  </w:t>
      </w:r>
      <w:r w:rsidRPr="00816320">
        <w:rPr>
          <w:rFonts w:eastAsia="Calibri" w:cstheme="minorHAnsi"/>
          <w:i/>
          <w:sz w:val="18"/>
          <w:szCs w:val="18"/>
          <w:lang w:val="x-none"/>
        </w:rPr>
        <w:t xml:space="preserve">dyrektywy 95/46/WE (ogólne rozporządzenie o ochronie danych) (Dz. Urz. UE L 119 z 04.05.2016, str. 1). </w:t>
      </w:r>
    </w:p>
    <w:p w14:paraId="5A3583EA" w14:textId="77777777" w:rsidR="006E2F01" w:rsidRPr="00816320" w:rsidRDefault="006E2F01" w:rsidP="006E2F01">
      <w:pPr>
        <w:autoSpaceDE w:val="0"/>
        <w:spacing w:after="0" w:line="240" w:lineRule="auto"/>
        <w:rPr>
          <w:rFonts w:eastAsia="Calibri" w:cstheme="minorHAnsi"/>
          <w:i/>
          <w:sz w:val="18"/>
          <w:szCs w:val="18"/>
          <w:lang w:eastAsia="pl-PL"/>
        </w:rPr>
      </w:pPr>
      <w:r w:rsidRPr="00816320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** W przypadku gdy wykonawca </w:t>
      </w:r>
      <w:r w:rsidRPr="00816320">
        <w:rPr>
          <w:rFonts w:eastAsia="Calibri" w:cstheme="minorHAnsi"/>
          <w:i/>
          <w:sz w:val="18"/>
          <w:szCs w:val="18"/>
          <w:lang w:eastAsia="pl-PL"/>
        </w:rPr>
        <w:t xml:space="preserve">nie przekazuje danych osobowych innych niż bezpośrednio jego dotyczących lub </w:t>
      </w:r>
      <w:r w:rsidRPr="00816320">
        <w:rPr>
          <w:rFonts w:eastAsia="Calibri" w:cstheme="minorHAnsi"/>
          <w:i/>
          <w:sz w:val="18"/>
          <w:szCs w:val="18"/>
          <w:lang w:eastAsia="pl-PL"/>
        </w:rPr>
        <w:br/>
        <w:t xml:space="preserve">    zachodzi wyłączenie stosowania obowiązku informacyjnego, stosownie do art. 13 ust. 4 lub art. 14 ust. 5 RODO</w:t>
      </w:r>
      <w:r w:rsidRPr="00816320">
        <w:rPr>
          <w:rFonts w:eastAsia="Calibri" w:cstheme="minorHAnsi"/>
          <w:i/>
          <w:sz w:val="18"/>
          <w:szCs w:val="18"/>
          <w:lang w:eastAsia="pl-PL"/>
        </w:rPr>
        <w:br/>
        <w:t xml:space="preserve">    treści oświadczenia wykonawca nie składa (usunięcie treści oświadczenia np. przez jego wykreślenie).</w:t>
      </w:r>
    </w:p>
    <w:p w14:paraId="52129C98" w14:textId="77777777" w:rsidR="006E2F01" w:rsidRPr="00816320" w:rsidRDefault="006E2F01" w:rsidP="006E2F01">
      <w:pPr>
        <w:autoSpaceDE w:val="0"/>
        <w:spacing w:after="0" w:line="240" w:lineRule="auto"/>
        <w:rPr>
          <w:rFonts w:eastAsia="Calibri" w:cstheme="minorHAnsi"/>
          <w:i/>
          <w:sz w:val="18"/>
          <w:szCs w:val="18"/>
          <w:lang w:eastAsia="pl-PL"/>
        </w:rPr>
      </w:pPr>
    </w:p>
    <w:p w14:paraId="2442F5D9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67ECCD8A" w14:textId="71DCF7D7" w:rsidR="00F23693" w:rsidRPr="00816320" w:rsidRDefault="00B10662" w:rsidP="00F23693">
      <w:pPr>
        <w:tabs>
          <w:tab w:val="left" w:pos="851"/>
        </w:tabs>
        <w:spacing w:before="720" w:after="0"/>
        <w:rPr>
          <w:rFonts w:eastAsia="Calibri" w:cstheme="minorHAnsi"/>
          <w:bCs/>
          <w:i/>
          <w:szCs w:val="24"/>
        </w:rPr>
      </w:pPr>
      <w:r>
        <w:rPr>
          <w:rFonts w:eastAsia="Calibri" w:cstheme="minorHAnsi"/>
          <w:bCs/>
          <w:i/>
          <w:szCs w:val="24"/>
        </w:rPr>
        <w:t xml:space="preserve">Nr sprawy: </w:t>
      </w:r>
      <w:r w:rsidR="00640B8A" w:rsidRPr="00816320">
        <w:rPr>
          <w:rFonts w:eastAsia="Calibri" w:cstheme="minorHAnsi"/>
          <w:bCs/>
          <w:i/>
          <w:szCs w:val="24"/>
        </w:rPr>
        <w:t>0301.ELZ.260.2</w:t>
      </w:r>
      <w:r w:rsidR="005C7E45">
        <w:rPr>
          <w:rFonts w:eastAsia="Calibri" w:cstheme="minorHAnsi"/>
          <w:bCs/>
          <w:i/>
          <w:szCs w:val="24"/>
        </w:rPr>
        <w:t>.15.</w:t>
      </w:r>
      <w:r w:rsidR="00640B8A" w:rsidRPr="00816320">
        <w:rPr>
          <w:rFonts w:eastAsia="Calibri" w:cstheme="minorHAnsi"/>
          <w:bCs/>
          <w:i/>
          <w:szCs w:val="24"/>
        </w:rPr>
        <w:t>2021</w:t>
      </w:r>
    </w:p>
    <w:p w14:paraId="029626BD" w14:textId="11D0D3CC" w:rsidR="00F23693" w:rsidRPr="00816320" w:rsidRDefault="00F23693" w:rsidP="00F23693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Cs/>
          <w:szCs w:val="24"/>
        </w:rPr>
      </w:pPr>
      <w:r w:rsidRPr="00816320">
        <w:rPr>
          <w:rFonts w:eastAsia="Calibri" w:cstheme="minorHAnsi"/>
          <w:bCs/>
          <w:szCs w:val="24"/>
        </w:rPr>
        <w:t>Załącznik nr 2  do zapytania ofertowego</w:t>
      </w:r>
    </w:p>
    <w:p w14:paraId="5558E0F3" w14:textId="0E19D3EB" w:rsidR="00F23693" w:rsidRPr="00816320" w:rsidRDefault="00F23693" w:rsidP="00F23693">
      <w:pPr>
        <w:widowControl w:val="0"/>
        <w:spacing w:after="0"/>
        <w:ind w:left="-284" w:right="-284"/>
        <w:jc w:val="right"/>
        <w:outlineLvl w:val="0"/>
        <w:rPr>
          <w:rFonts w:eastAsia="Times New Roman" w:cstheme="minorHAnsi"/>
          <w:i/>
          <w:lang w:eastAsia="ko-KR"/>
        </w:rPr>
      </w:pPr>
      <w:r w:rsidRPr="00816320">
        <w:rPr>
          <w:rFonts w:eastAsia="Calibri" w:cstheme="minorHAnsi"/>
          <w:bCs/>
          <w:i/>
          <w:szCs w:val="24"/>
        </w:rPr>
        <w:t xml:space="preserve"> </w:t>
      </w:r>
    </w:p>
    <w:p w14:paraId="4DBA9E46" w14:textId="77777777" w:rsidR="00F23693" w:rsidRPr="00816320" w:rsidRDefault="00F23693" w:rsidP="00F23693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lang w:eastAsia="ko-KR"/>
        </w:rPr>
      </w:pPr>
    </w:p>
    <w:p w14:paraId="0B56C5AA" w14:textId="77777777" w:rsidR="00F23693" w:rsidRPr="00816320" w:rsidRDefault="00F23693" w:rsidP="00F23693">
      <w:pPr>
        <w:tabs>
          <w:tab w:val="left" w:pos="851"/>
        </w:tabs>
        <w:spacing w:after="0"/>
        <w:jc w:val="right"/>
        <w:rPr>
          <w:rFonts w:eastAsia="Times New Roman" w:cstheme="minorHAnsi"/>
          <w:lang w:eastAsia="ko-KR"/>
        </w:rPr>
      </w:pPr>
    </w:p>
    <w:p w14:paraId="1AE9C342" w14:textId="77777777" w:rsidR="00F23693" w:rsidRPr="00816320" w:rsidRDefault="00F23693" w:rsidP="00F23693">
      <w:pPr>
        <w:tabs>
          <w:tab w:val="left" w:pos="851"/>
        </w:tabs>
        <w:spacing w:after="0"/>
        <w:jc w:val="right"/>
        <w:rPr>
          <w:rFonts w:eastAsia="Times New Roman" w:cstheme="minorHAnsi"/>
          <w:lang w:eastAsia="ko-KR"/>
        </w:rPr>
      </w:pPr>
    </w:p>
    <w:p w14:paraId="664B1F7A" w14:textId="399CB495" w:rsidR="00F23693" w:rsidRPr="00816320" w:rsidRDefault="00F23693" w:rsidP="00F23693">
      <w:pPr>
        <w:tabs>
          <w:tab w:val="left" w:pos="851"/>
        </w:tabs>
        <w:spacing w:after="0"/>
        <w:jc w:val="center"/>
        <w:rPr>
          <w:rFonts w:eastAsia="Times New Roman" w:cstheme="minorHAnsi"/>
          <w:b/>
          <w:bCs/>
          <w:lang w:eastAsia="ko-KR"/>
        </w:rPr>
      </w:pPr>
    </w:p>
    <w:p w14:paraId="4BC88D8C" w14:textId="5AEBCDF2" w:rsidR="00640B8A" w:rsidRPr="00816320" w:rsidRDefault="00640B8A" w:rsidP="00F23693">
      <w:pPr>
        <w:tabs>
          <w:tab w:val="left" w:pos="851"/>
        </w:tabs>
        <w:spacing w:after="0"/>
        <w:jc w:val="center"/>
        <w:rPr>
          <w:rFonts w:eastAsia="Times New Roman" w:cstheme="minorHAnsi"/>
          <w:b/>
          <w:bCs/>
          <w:lang w:eastAsia="ko-KR"/>
        </w:rPr>
      </w:pPr>
    </w:p>
    <w:p w14:paraId="2348B567" w14:textId="77777777" w:rsidR="00640B8A" w:rsidRPr="00816320" w:rsidRDefault="00640B8A" w:rsidP="00F23693">
      <w:pPr>
        <w:tabs>
          <w:tab w:val="left" w:pos="851"/>
        </w:tabs>
        <w:spacing w:after="0"/>
        <w:jc w:val="center"/>
        <w:rPr>
          <w:rFonts w:eastAsia="Times New Roman" w:cstheme="minorHAnsi"/>
          <w:b/>
          <w:bCs/>
          <w:lang w:eastAsia="ko-KR"/>
        </w:rPr>
      </w:pPr>
    </w:p>
    <w:p w14:paraId="6B03853A" w14:textId="77777777" w:rsidR="00F23693" w:rsidRPr="00816320" w:rsidRDefault="00F23693" w:rsidP="00F23693">
      <w:pPr>
        <w:tabs>
          <w:tab w:val="left" w:pos="851"/>
        </w:tabs>
        <w:spacing w:after="0"/>
        <w:jc w:val="center"/>
        <w:rPr>
          <w:rFonts w:eastAsia="Times New Roman" w:cstheme="minorHAnsi"/>
          <w:b/>
          <w:bCs/>
          <w:spacing w:val="20"/>
          <w:sz w:val="28"/>
          <w:szCs w:val="28"/>
          <w:lang w:eastAsia="ko-KR"/>
        </w:rPr>
      </w:pPr>
      <w:r w:rsidRPr="00816320">
        <w:rPr>
          <w:rFonts w:eastAsia="Times New Roman" w:cstheme="minorHAnsi"/>
          <w:b/>
          <w:bCs/>
          <w:spacing w:val="20"/>
          <w:sz w:val="28"/>
          <w:szCs w:val="28"/>
          <w:lang w:eastAsia="ko-KR"/>
        </w:rPr>
        <w:t>OŚWIADCZENIE</w:t>
      </w:r>
    </w:p>
    <w:p w14:paraId="011AF038" w14:textId="530AA335" w:rsidR="00F23693" w:rsidRPr="00816320" w:rsidRDefault="00F23693" w:rsidP="00F23693">
      <w:pPr>
        <w:tabs>
          <w:tab w:val="left" w:pos="851"/>
        </w:tabs>
        <w:spacing w:before="120" w:after="0"/>
        <w:jc w:val="center"/>
        <w:rPr>
          <w:rFonts w:eastAsia="Times New Roman" w:cstheme="minorHAnsi"/>
          <w:b/>
          <w:bCs/>
          <w:sz w:val="24"/>
          <w:szCs w:val="24"/>
          <w:lang w:eastAsia="ko-KR"/>
        </w:rPr>
      </w:pPr>
      <w:r w:rsidRPr="00816320">
        <w:rPr>
          <w:rFonts w:eastAsia="Times New Roman" w:cstheme="minorHAnsi"/>
          <w:b/>
          <w:bCs/>
          <w:sz w:val="24"/>
          <w:szCs w:val="24"/>
          <w:lang w:eastAsia="ko-KR"/>
        </w:rPr>
        <w:t>o spełnieniu warunków udziału w postępowaniu</w:t>
      </w:r>
    </w:p>
    <w:p w14:paraId="5A2411E7" w14:textId="77777777" w:rsidR="00640B8A" w:rsidRPr="00816320" w:rsidRDefault="00640B8A" w:rsidP="00F23693">
      <w:pPr>
        <w:tabs>
          <w:tab w:val="left" w:pos="851"/>
        </w:tabs>
        <w:spacing w:before="120" w:after="0"/>
        <w:jc w:val="center"/>
        <w:rPr>
          <w:rFonts w:eastAsia="Times New Roman" w:cstheme="minorHAnsi"/>
          <w:b/>
          <w:sz w:val="24"/>
          <w:szCs w:val="24"/>
          <w:lang w:eastAsia="ko-KR"/>
        </w:rPr>
      </w:pPr>
    </w:p>
    <w:p w14:paraId="017E486C" w14:textId="77777777" w:rsidR="00F23693" w:rsidRPr="00816320" w:rsidRDefault="00F23693" w:rsidP="00F23693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14:paraId="64AD13ED" w14:textId="77777777" w:rsidR="00F23693" w:rsidRPr="00816320" w:rsidRDefault="00F23693" w:rsidP="00F23693">
      <w:pPr>
        <w:tabs>
          <w:tab w:val="left" w:pos="851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ko-KR"/>
        </w:rPr>
      </w:pPr>
      <w:r w:rsidRPr="00816320">
        <w:rPr>
          <w:rFonts w:eastAsia="Times New Roman" w:cstheme="minorHAnsi"/>
          <w:sz w:val="24"/>
          <w:szCs w:val="24"/>
          <w:lang w:eastAsia="ko-KR"/>
        </w:rPr>
        <w:t>Oświadczam, że spełniam warunki udziału w postępowaniu określone w zapytaniu ofertowym.</w:t>
      </w:r>
    </w:p>
    <w:p w14:paraId="5EE25561" w14:textId="77777777" w:rsidR="00F23693" w:rsidRPr="00816320" w:rsidRDefault="00F23693" w:rsidP="00F23693">
      <w:pPr>
        <w:tabs>
          <w:tab w:val="left" w:pos="851"/>
        </w:tabs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ko-KR"/>
        </w:rPr>
      </w:pPr>
      <w:r w:rsidRPr="00816320">
        <w:rPr>
          <w:rFonts w:eastAsia="Times New Roman" w:cstheme="minorHAnsi"/>
          <w:sz w:val="24"/>
          <w:szCs w:val="24"/>
          <w:lang w:eastAsia="ko-KR"/>
        </w:rPr>
        <w:t>Oświadczam również, że nie zalegam z opłacaniem podatków i składek ZUS.</w:t>
      </w:r>
    </w:p>
    <w:p w14:paraId="2BF25982" w14:textId="77777777" w:rsidR="00F23693" w:rsidRPr="00816320" w:rsidRDefault="00F23693" w:rsidP="00F23693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14:paraId="0B609FF4" w14:textId="77777777" w:rsidR="00F23693" w:rsidRPr="00816320" w:rsidRDefault="00F23693" w:rsidP="00F23693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14:paraId="14E5114F" w14:textId="5C31FADA" w:rsidR="00F23693" w:rsidRPr="00816320" w:rsidRDefault="00F23693" w:rsidP="00F23693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14:paraId="047154A4" w14:textId="51A5A2F7" w:rsidR="00640B8A" w:rsidRPr="00816320" w:rsidRDefault="00640B8A" w:rsidP="00F23693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14:paraId="5A69C428" w14:textId="77777777" w:rsidR="00640B8A" w:rsidRPr="00816320" w:rsidRDefault="00640B8A" w:rsidP="00F23693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14:paraId="32D5C9FC" w14:textId="77777777" w:rsidR="00F23693" w:rsidRPr="00816320" w:rsidRDefault="00F23693" w:rsidP="00F23693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</w:p>
    <w:p w14:paraId="4EB28A8F" w14:textId="77777777" w:rsidR="00F23693" w:rsidRPr="00816320" w:rsidRDefault="00F23693" w:rsidP="00F23693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  <w:r w:rsidRPr="00816320">
        <w:rPr>
          <w:rFonts w:eastAsia="Times New Roman" w:cstheme="minorHAnsi"/>
          <w:lang w:eastAsia="ko-KR"/>
        </w:rPr>
        <w:tab/>
      </w:r>
      <w:r w:rsidRPr="00816320">
        <w:rPr>
          <w:rFonts w:eastAsia="Times New Roman" w:cstheme="minorHAnsi"/>
          <w:lang w:eastAsia="ko-KR"/>
        </w:rPr>
        <w:tab/>
      </w:r>
      <w:r w:rsidRPr="00816320">
        <w:rPr>
          <w:rFonts w:eastAsia="Times New Roman" w:cstheme="minorHAnsi"/>
          <w:lang w:eastAsia="ko-KR"/>
        </w:rPr>
        <w:tab/>
      </w:r>
      <w:r w:rsidRPr="00816320">
        <w:rPr>
          <w:rFonts w:eastAsia="Times New Roman" w:cstheme="minorHAnsi"/>
          <w:lang w:eastAsia="ko-KR"/>
        </w:rPr>
        <w:tab/>
      </w:r>
      <w:r w:rsidRPr="00816320">
        <w:rPr>
          <w:rFonts w:eastAsia="Times New Roman" w:cstheme="minorHAnsi"/>
          <w:lang w:eastAsia="ko-KR"/>
        </w:rPr>
        <w:tab/>
        <w:t>…………………………………………………….….</w:t>
      </w:r>
    </w:p>
    <w:p w14:paraId="327A6AC3" w14:textId="77777777" w:rsidR="00F23693" w:rsidRPr="00816320" w:rsidRDefault="00F23693" w:rsidP="00F23693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  <w:r w:rsidRPr="00816320">
        <w:rPr>
          <w:rFonts w:eastAsia="Times New Roman" w:cstheme="minorHAnsi"/>
          <w:lang w:eastAsia="ko-KR"/>
        </w:rPr>
        <w:tab/>
      </w:r>
      <w:r w:rsidRPr="00816320">
        <w:rPr>
          <w:rFonts w:eastAsia="Times New Roman" w:cstheme="minorHAnsi"/>
          <w:lang w:eastAsia="ko-KR"/>
        </w:rPr>
        <w:tab/>
      </w:r>
      <w:r w:rsidRPr="00816320">
        <w:rPr>
          <w:rFonts w:eastAsia="Times New Roman" w:cstheme="minorHAnsi"/>
          <w:lang w:eastAsia="ko-KR"/>
        </w:rPr>
        <w:tab/>
      </w:r>
      <w:r w:rsidRPr="00816320">
        <w:rPr>
          <w:rFonts w:eastAsia="Times New Roman" w:cstheme="minorHAnsi"/>
          <w:lang w:eastAsia="ko-KR"/>
        </w:rPr>
        <w:tab/>
      </w:r>
      <w:r w:rsidRPr="00816320">
        <w:rPr>
          <w:rFonts w:eastAsia="Times New Roman" w:cstheme="minorHAnsi"/>
          <w:lang w:eastAsia="ko-KR"/>
        </w:rPr>
        <w:tab/>
        <w:t xml:space="preserve">podpis wykonawcy albo osoby lub osób uprawionych </w:t>
      </w:r>
    </w:p>
    <w:p w14:paraId="1D5E9A60" w14:textId="77777777" w:rsidR="00F23693" w:rsidRPr="00816320" w:rsidRDefault="00F23693" w:rsidP="00F23693">
      <w:pPr>
        <w:tabs>
          <w:tab w:val="left" w:pos="851"/>
        </w:tabs>
        <w:spacing w:after="0"/>
        <w:jc w:val="both"/>
        <w:rPr>
          <w:rFonts w:eastAsia="Times New Roman" w:cstheme="minorHAnsi"/>
          <w:lang w:eastAsia="ko-KR"/>
        </w:rPr>
      </w:pPr>
      <w:r w:rsidRPr="00816320">
        <w:rPr>
          <w:rFonts w:eastAsia="Times New Roman" w:cstheme="minorHAnsi"/>
          <w:lang w:eastAsia="ko-KR"/>
        </w:rPr>
        <w:t xml:space="preserve">                                                                        do reprezentowania wykonawcy</w:t>
      </w:r>
    </w:p>
    <w:p w14:paraId="51551F0E" w14:textId="77777777" w:rsidR="00F23693" w:rsidRPr="00816320" w:rsidRDefault="00F23693" w:rsidP="00F23693">
      <w:pPr>
        <w:tabs>
          <w:tab w:val="left" w:pos="851"/>
        </w:tabs>
        <w:spacing w:after="0"/>
        <w:jc w:val="right"/>
        <w:rPr>
          <w:rFonts w:eastAsia="Times New Roman" w:cstheme="minorHAnsi"/>
          <w:lang w:eastAsia="ko-KR"/>
        </w:rPr>
      </w:pPr>
    </w:p>
    <w:p w14:paraId="49952F2E" w14:textId="77777777" w:rsidR="00F23693" w:rsidRPr="00816320" w:rsidRDefault="00F23693" w:rsidP="00F23693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37DA7245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33236276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5667E072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779C915F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7109D760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3E098031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05854AE7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6CB8602C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780A08C9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79D42935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7E1494C8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1E2ADD41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399FDF67" w14:textId="77777777" w:rsidR="006E2F01" w:rsidRPr="00816320" w:rsidRDefault="006E2F01" w:rsidP="00ED2344">
      <w:pPr>
        <w:spacing w:after="0" w:line="240" w:lineRule="auto"/>
        <w:jc w:val="right"/>
        <w:rPr>
          <w:rFonts w:cstheme="minorHAnsi"/>
          <w:bCs/>
          <w:i/>
          <w:szCs w:val="24"/>
        </w:rPr>
      </w:pPr>
    </w:p>
    <w:p w14:paraId="0537D760" w14:textId="4B8DD1C8" w:rsidR="006E2F01" w:rsidRDefault="006E2F01" w:rsidP="005C7E45">
      <w:pPr>
        <w:spacing w:after="0" w:line="240" w:lineRule="auto"/>
        <w:rPr>
          <w:rFonts w:cstheme="minorHAnsi"/>
          <w:bCs/>
          <w:i/>
          <w:szCs w:val="24"/>
        </w:rPr>
      </w:pPr>
    </w:p>
    <w:p w14:paraId="1AB5C92A" w14:textId="308F0877" w:rsidR="005C7E45" w:rsidRDefault="005C7E45" w:rsidP="005C7E45">
      <w:pPr>
        <w:spacing w:after="0" w:line="240" w:lineRule="auto"/>
        <w:rPr>
          <w:rFonts w:cstheme="minorHAnsi"/>
          <w:bCs/>
          <w:i/>
          <w:szCs w:val="24"/>
        </w:rPr>
      </w:pPr>
    </w:p>
    <w:p w14:paraId="7A44926C" w14:textId="41E44E5C" w:rsidR="005C7E45" w:rsidRDefault="005C7E45" w:rsidP="005C7E45">
      <w:pPr>
        <w:spacing w:after="0" w:line="240" w:lineRule="auto"/>
        <w:rPr>
          <w:rFonts w:cstheme="minorHAnsi"/>
          <w:bCs/>
          <w:i/>
          <w:szCs w:val="24"/>
        </w:rPr>
      </w:pPr>
    </w:p>
    <w:p w14:paraId="6E9EFB0F" w14:textId="485E7554" w:rsidR="005C7E45" w:rsidRDefault="005C7E45" w:rsidP="005C7E45">
      <w:pPr>
        <w:spacing w:after="0" w:line="240" w:lineRule="auto"/>
        <w:rPr>
          <w:rFonts w:cstheme="minorHAnsi"/>
          <w:bCs/>
          <w:i/>
          <w:szCs w:val="24"/>
        </w:rPr>
      </w:pPr>
    </w:p>
    <w:p w14:paraId="6AC7FCF7" w14:textId="3D7EA5C3" w:rsidR="005C7E45" w:rsidRDefault="005C7E45" w:rsidP="005C7E45">
      <w:pPr>
        <w:spacing w:after="0" w:line="240" w:lineRule="auto"/>
        <w:rPr>
          <w:rFonts w:cstheme="minorHAnsi"/>
          <w:bCs/>
          <w:i/>
          <w:szCs w:val="24"/>
        </w:rPr>
      </w:pPr>
    </w:p>
    <w:p w14:paraId="33102B3C" w14:textId="5FED956B" w:rsidR="002C2639" w:rsidRPr="00816320" w:rsidRDefault="002C2639" w:rsidP="002C3D2A">
      <w:pPr>
        <w:spacing w:after="0" w:line="226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sectPr w:rsidR="002C2639" w:rsidRPr="00816320" w:rsidSect="0033609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A24F" w14:textId="77777777" w:rsidR="002606D9" w:rsidRDefault="002606D9" w:rsidP="0062053F">
      <w:pPr>
        <w:spacing w:after="0" w:line="240" w:lineRule="auto"/>
      </w:pPr>
      <w:r>
        <w:separator/>
      </w:r>
    </w:p>
  </w:endnote>
  <w:endnote w:type="continuationSeparator" w:id="0">
    <w:p w14:paraId="65ED922C" w14:textId="77777777" w:rsidR="002606D9" w:rsidRDefault="002606D9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970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29C525" w14:textId="30E9C039" w:rsidR="00690382" w:rsidRPr="0062053F" w:rsidRDefault="00690382" w:rsidP="0062053F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05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05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7F3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B8877" w14:textId="77777777" w:rsidR="002606D9" w:rsidRDefault="002606D9" w:rsidP="0062053F">
      <w:pPr>
        <w:spacing w:after="0" w:line="240" w:lineRule="auto"/>
      </w:pPr>
      <w:r>
        <w:separator/>
      </w:r>
    </w:p>
  </w:footnote>
  <w:footnote w:type="continuationSeparator" w:id="0">
    <w:p w14:paraId="17227152" w14:textId="77777777" w:rsidR="002606D9" w:rsidRDefault="002606D9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77E"/>
    <w:multiLevelType w:val="multilevel"/>
    <w:tmpl w:val="FC32C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674075"/>
    <w:multiLevelType w:val="hybridMultilevel"/>
    <w:tmpl w:val="5A025CEC"/>
    <w:lvl w:ilvl="0" w:tplc="076AD77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3791C"/>
    <w:multiLevelType w:val="hybridMultilevel"/>
    <w:tmpl w:val="08BA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2773"/>
    <w:multiLevelType w:val="hybridMultilevel"/>
    <w:tmpl w:val="2ED6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67D5"/>
    <w:multiLevelType w:val="multilevel"/>
    <w:tmpl w:val="15D29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E22165"/>
    <w:multiLevelType w:val="hybridMultilevel"/>
    <w:tmpl w:val="18B2A2DC"/>
    <w:lvl w:ilvl="0" w:tplc="2D28B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881D6B"/>
    <w:multiLevelType w:val="hybridMultilevel"/>
    <w:tmpl w:val="DCC05204"/>
    <w:lvl w:ilvl="0" w:tplc="2D28B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1B0859"/>
    <w:multiLevelType w:val="hybridMultilevel"/>
    <w:tmpl w:val="7FDC9E5C"/>
    <w:lvl w:ilvl="0" w:tplc="CDF4A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599B"/>
    <w:multiLevelType w:val="hybridMultilevel"/>
    <w:tmpl w:val="CF48B914"/>
    <w:lvl w:ilvl="0" w:tplc="CDF4A2AA">
      <w:start w:val="1"/>
      <w:numFmt w:val="decimal"/>
      <w:lvlText w:val="%1)"/>
      <w:lvlJc w:val="left"/>
      <w:pPr>
        <w:ind w:left="6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CDF4A2AA">
      <w:start w:val="1"/>
      <w:numFmt w:val="decimal"/>
      <w:lvlText w:val="%4)"/>
      <w:lvlJc w:val="left"/>
      <w:pPr>
        <w:ind w:left="2816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0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84560B4"/>
    <w:multiLevelType w:val="hybridMultilevel"/>
    <w:tmpl w:val="D54A3A42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F4A2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0776D"/>
    <w:multiLevelType w:val="hybridMultilevel"/>
    <w:tmpl w:val="C77ECDBE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96AAD"/>
    <w:multiLevelType w:val="hybridMultilevel"/>
    <w:tmpl w:val="33DCEFE8"/>
    <w:lvl w:ilvl="0" w:tplc="A3C64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2D76E3"/>
    <w:multiLevelType w:val="hybridMultilevel"/>
    <w:tmpl w:val="D98A2BB8"/>
    <w:lvl w:ilvl="0" w:tplc="8A1E48D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251E3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11"/>
  </w:num>
  <w:num w:numId="6">
    <w:abstractNumId w:val="10"/>
  </w:num>
  <w:num w:numId="7">
    <w:abstractNumId w:val="17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18"/>
  </w:num>
  <w:num w:numId="15">
    <w:abstractNumId w:val="8"/>
  </w:num>
  <w:num w:numId="16">
    <w:abstractNumId w:val="13"/>
  </w:num>
  <w:num w:numId="17">
    <w:abstractNumId w:val="3"/>
  </w:num>
  <w:num w:numId="18">
    <w:abstractNumId w:val="4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37DE"/>
    <w:rsid w:val="00005D4F"/>
    <w:rsid w:val="000060A9"/>
    <w:rsid w:val="00011932"/>
    <w:rsid w:val="0001296F"/>
    <w:rsid w:val="00012997"/>
    <w:rsid w:val="0001350A"/>
    <w:rsid w:val="00014FA6"/>
    <w:rsid w:val="000176E8"/>
    <w:rsid w:val="00023DB9"/>
    <w:rsid w:val="000247BA"/>
    <w:rsid w:val="000349EA"/>
    <w:rsid w:val="00034B85"/>
    <w:rsid w:val="00036CE5"/>
    <w:rsid w:val="000402EC"/>
    <w:rsid w:val="00045703"/>
    <w:rsid w:val="00055755"/>
    <w:rsid w:val="00056A37"/>
    <w:rsid w:val="00057E73"/>
    <w:rsid w:val="000602D1"/>
    <w:rsid w:val="00060972"/>
    <w:rsid w:val="00062EC5"/>
    <w:rsid w:val="00066649"/>
    <w:rsid w:val="00066B42"/>
    <w:rsid w:val="0006722A"/>
    <w:rsid w:val="00067A04"/>
    <w:rsid w:val="00071C63"/>
    <w:rsid w:val="000734DB"/>
    <w:rsid w:val="00073DF2"/>
    <w:rsid w:val="00076F89"/>
    <w:rsid w:val="00077BB2"/>
    <w:rsid w:val="000843DD"/>
    <w:rsid w:val="0008601B"/>
    <w:rsid w:val="00087AD8"/>
    <w:rsid w:val="00090655"/>
    <w:rsid w:val="00091F65"/>
    <w:rsid w:val="00093C9A"/>
    <w:rsid w:val="000A168C"/>
    <w:rsid w:val="000A461B"/>
    <w:rsid w:val="000A53A7"/>
    <w:rsid w:val="000A6084"/>
    <w:rsid w:val="000A7B4B"/>
    <w:rsid w:val="000B3743"/>
    <w:rsid w:val="000C19D8"/>
    <w:rsid w:val="000C2109"/>
    <w:rsid w:val="000C28B5"/>
    <w:rsid w:val="000C3449"/>
    <w:rsid w:val="000C690D"/>
    <w:rsid w:val="000D1518"/>
    <w:rsid w:val="000D2AE5"/>
    <w:rsid w:val="000D2D06"/>
    <w:rsid w:val="000D4955"/>
    <w:rsid w:val="000D54C1"/>
    <w:rsid w:val="000D57DB"/>
    <w:rsid w:val="000E116C"/>
    <w:rsid w:val="000E2D42"/>
    <w:rsid w:val="000E334B"/>
    <w:rsid w:val="000E6281"/>
    <w:rsid w:val="000E6DF8"/>
    <w:rsid w:val="000E7E69"/>
    <w:rsid w:val="000F013B"/>
    <w:rsid w:val="000F0B1F"/>
    <w:rsid w:val="000F0DFB"/>
    <w:rsid w:val="000F7E96"/>
    <w:rsid w:val="001004AC"/>
    <w:rsid w:val="00100A77"/>
    <w:rsid w:val="00100AA1"/>
    <w:rsid w:val="00101314"/>
    <w:rsid w:val="00102C1D"/>
    <w:rsid w:val="00104A21"/>
    <w:rsid w:val="00106B79"/>
    <w:rsid w:val="00107968"/>
    <w:rsid w:val="0011015C"/>
    <w:rsid w:val="001116A3"/>
    <w:rsid w:val="00111D52"/>
    <w:rsid w:val="001129A2"/>
    <w:rsid w:val="00115F1D"/>
    <w:rsid w:val="00116DF9"/>
    <w:rsid w:val="00117E73"/>
    <w:rsid w:val="00125E0D"/>
    <w:rsid w:val="0012704D"/>
    <w:rsid w:val="00127631"/>
    <w:rsid w:val="0012798F"/>
    <w:rsid w:val="00127ED3"/>
    <w:rsid w:val="00130A1C"/>
    <w:rsid w:val="00134539"/>
    <w:rsid w:val="00135BC5"/>
    <w:rsid w:val="00135D6C"/>
    <w:rsid w:val="00136E32"/>
    <w:rsid w:val="00137B37"/>
    <w:rsid w:val="00140376"/>
    <w:rsid w:val="00143DC3"/>
    <w:rsid w:val="00144FCF"/>
    <w:rsid w:val="00146C13"/>
    <w:rsid w:val="00150CDB"/>
    <w:rsid w:val="00151732"/>
    <w:rsid w:val="001524B0"/>
    <w:rsid w:val="00153EE4"/>
    <w:rsid w:val="00155F36"/>
    <w:rsid w:val="0015628F"/>
    <w:rsid w:val="00157295"/>
    <w:rsid w:val="001578C1"/>
    <w:rsid w:val="00157CDA"/>
    <w:rsid w:val="001615CC"/>
    <w:rsid w:val="00161F44"/>
    <w:rsid w:val="001620DB"/>
    <w:rsid w:val="0016313D"/>
    <w:rsid w:val="0016354B"/>
    <w:rsid w:val="001646F5"/>
    <w:rsid w:val="0018229D"/>
    <w:rsid w:val="001833D3"/>
    <w:rsid w:val="00185762"/>
    <w:rsid w:val="00187206"/>
    <w:rsid w:val="00190D50"/>
    <w:rsid w:val="00192F39"/>
    <w:rsid w:val="001960A8"/>
    <w:rsid w:val="001962DB"/>
    <w:rsid w:val="00196A99"/>
    <w:rsid w:val="001A0F97"/>
    <w:rsid w:val="001A38ED"/>
    <w:rsid w:val="001B0404"/>
    <w:rsid w:val="001B06A7"/>
    <w:rsid w:val="001B0833"/>
    <w:rsid w:val="001B3042"/>
    <w:rsid w:val="001B34DF"/>
    <w:rsid w:val="001B413E"/>
    <w:rsid w:val="001B4FEE"/>
    <w:rsid w:val="001B5BBA"/>
    <w:rsid w:val="001B6614"/>
    <w:rsid w:val="001B6B9A"/>
    <w:rsid w:val="001B6F5F"/>
    <w:rsid w:val="001C0EC9"/>
    <w:rsid w:val="001C13E7"/>
    <w:rsid w:val="001C1AB7"/>
    <w:rsid w:val="001C2C4C"/>
    <w:rsid w:val="001C59B1"/>
    <w:rsid w:val="001C7DF1"/>
    <w:rsid w:val="001D3946"/>
    <w:rsid w:val="001D6585"/>
    <w:rsid w:val="001D65C0"/>
    <w:rsid w:val="001D71B3"/>
    <w:rsid w:val="001E19EA"/>
    <w:rsid w:val="001E3B7E"/>
    <w:rsid w:val="001E4AD1"/>
    <w:rsid w:val="001E57AF"/>
    <w:rsid w:val="001F0B76"/>
    <w:rsid w:val="001F0C8B"/>
    <w:rsid w:val="001F1090"/>
    <w:rsid w:val="001F4305"/>
    <w:rsid w:val="001F6328"/>
    <w:rsid w:val="00200CC4"/>
    <w:rsid w:val="00201072"/>
    <w:rsid w:val="002028D8"/>
    <w:rsid w:val="00202B3B"/>
    <w:rsid w:val="0020627C"/>
    <w:rsid w:val="00213BDA"/>
    <w:rsid w:val="00216A02"/>
    <w:rsid w:val="002207BF"/>
    <w:rsid w:val="002217B4"/>
    <w:rsid w:val="00221B4C"/>
    <w:rsid w:val="0022345A"/>
    <w:rsid w:val="00225D99"/>
    <w:rsid w:val="00227B2D"/>
    <w:rsid w:val="00230770"/>
    <w:rsid w:val="00231F4B"/>
    <w:rsid w:val="00234480"/>
    <w:rsid w:val="00236A41"/>
    <w:rsid w:val="00237FB9"/>
    <w:rsid w:val="002420CA"/>
    <w:rsid w:val="002472C6"/>
    <w:rsid w:val="0025140E"/>
    <w:rsid w:val="00252052"/>
    <w:rsid w:val="002529D5"/>
    <w:rsid w:val="00253FD2"/>
    <w:rsid w:val="002543C3"/>
    <w:rsid w:val="0025447D"/>
    <w:rsid w:val="00254D1A"/>
    <w:rsid w:val="002559A9"/>
    <w:rsid w:val="002566A0"/>
    <w:rsid w:val="002606D9"/>
    <w:rsid w:val="002659DE"/>
    <w:rsid w:val="00265F01"/>
    <w:rsid w:val="00266659"/>
    <w:rsid w:val="00266E16"/>
    <w:rsid w:val="00266F95"/>
    <w:rsid w:val="0026789C"/>
    <w:rsid w:val="00271394"/>
    <w:rsid w:val="00272C8E"/>
    <w:rsid w:val="00274ED1"/>
    <w:rsid w:val="00275223"/>
    <w:rsid w:val="002754E0"/>
    <w:rsid w:val="0027630B"/>
    <w:rsid w:val="0027679A"/>
    <w:rsid w:val="00276808"/>
    <w:rsid w:val="002770E1"/>
    <w:rsid w:val="00281FE2"/>
    <w:rsid w:val="0028444B"/>
    <w:rsid w:val="002854F5"/>
    <w:rsid w:val="002930B8"/>
    <w:rsid w:val="00294EB7"/>
    <w:rsid w:val="00295FFE"/>
    <w:rsid w:val="00296616"/>
    <w:rsid w:val="002A21F0"/>
    <w:rsid w:val="002A2B68"/>
    <w:rsid w:val="002A2FDB"/>
    <w:rsid w:val="002A4AFF"/>
    <w:rsid w:val="002A6233"/>
    <w:rsid w:val="002A66B3"/>
    <w:rsid w:val="002A69FC"/>
    <w:rsid w:val="002A7ED7"/>
    <w:rsid w:val="002B017F"/>
    <w:rsid w:val="002B2D84"/>
    <w:rsid w:val="002C2639"/>
    <w:rsid w:val="002C3D2A"/>
    <w:rsid w:val="002C5365"/>
    <w:rsid w:val="002D1394"/>
    <w:rsid w:val="002D1C0C"/>
    <w:rsid w:val="002E2337"/>
    <w:rsid w:val="002F0B4E"/>
    <w:rsid w:val="002F45AC"/>
    <w:rsid w:val="00300D8B"/>
    <w:rsid w:val="00302FA0"/>
    <w:rsid w:val="00307E2F"/>
    <w:rsid w:val="003103F3"/>
    <w:rsid w:val="003116AA"/>
    <w:rsid w:val="00311C65"/>
    <w:rsid w:val="0031478E"/>
    <w:rsid w:val="00314922"/>
    <w:rsid w:val="00315991"/>
    <w:rsid w:val="00315A47"/>
    <w:rsid w:val="00322A28"/>
    <w:rsid w:val="00322C89"/>
    <w:rsid w:val="003251CB"/>
    <w:rsid w:val="00326CEB"/>
    <w:rsid w:val="003329AE"/>
    <w:rsid w:val="003333C8"/>
    <w:rsid w:val="00336099"/>
    <w:rsid w:val="0033663C"/>
    <w:rsid w:val="00342271"/>
    <w:rsid w:val="00342683"/>
    <w:rsid w:val="00343321"/>
    <w:rsid w:val="00343BEA"/>
    <w:rsid w:val="00344238"/>
    <w:rsid w:val="003478FE"/>
    <w:rsid w:val="00347FCE"/>
    <w:rsid w:val="00352475"/>
    <w:rsid w:val="00354278"/>
    <w:rsid w:val="00356595"/>
    <w:rsid w:val="00357C4E"/>
    <w:rsid w:val="00361313"/>
    <w:rsid w:val="003621A8"/>
    <w:rsid w:val="0036392D"/>
    <w:rsid w:val="003647A2"/>
    <w:rsid w:val="00365FE6"/>
    <w:rsid w:val="0036704A"/>
    <w:rsid w:val="00370DF9"/>
    <w:rsid w:val="003752CB"/>
    <w:rsid w:val="0037568C"/>
    <w:rsid w:val="00376FAA"/>
    <w:rsid w:val="003777B7"/>
    <w:rsid w:val="00382679"/>
    <w:rsid w:val="00382A7A"/>
    <w:rsid w:val="00383F80"/>
    <w:rsid w:val="00384106"/>
    <w:rsid w:val="00384AB5"/>
    <w:rsid w:val="003863BB"/>
    <w:rsid w:val="00386FCC"/>
    <w:rsid w:val="00387604"/>
    <w:rsid w:val="00390CEF"/>
    <w:rsid w:val="00390E68"/>
    <w:rsid w:val="00392DCC"/>
    <w:rsid w:val="00393866"/>
    <w:rsid w:val="00396F53"/>
    <w:rsid w:val="003A118B"/>
    <w:rsid w:val="003A3EF4"/>
    <w:rsid w:val="003A6EDD"/>
    <w:rsid w:val="003A797C"/>
    <w:rsid w:val="003B2EE5"/>
    <w:rsid w:val="003B74A4"/>
    <w:rsid w:val="003C1039"/>
    <w:rsid w:val="003C10AB"/>
    <w:rsid w:val="003C4573"/>
    <w:rsid w:val="003C5497"/>
    <w:rsid w:val="003C65DA"/>
    <w:rsid w:val="003C7290"/>
    <w:rsid w:val="003D1D9E"/>
    <w:rsid w:val="003D5E6E"/>
    <w:rsid w:val="003E357D"/>
    <w:rsid w:val="003E3F9C"/>
    <w:rsid w:val="003E440C"/>
    <w:rsid w:val="003E7B9C"/>
    <w:rsid w:val="003F55AE"/>
    <w:rsid w:val="003F64FE"/>
    <w:rsid w:val="00401469"/>
    <w:rsid w:val="0040416B"/>
    <w:rsid w:val="0040474C"/>
    <w:rsid w:val="004050B7"/>
    <w:rsid w:val="00405ACD"/>
    <w:rsid w:val="0040663F"/>
    <w:rsid w:val="00406AA1"/>
    <w:rsid w:val="00407A04"/>
    <w:rsid w:val="00410139"/>
    <w:rsid w:val="00411C7B"/>
    <w:rsid w:val="0041243E"/>
    <w:rsid w:val="004132C9"/>
    <w:rsid w:val="0041340E"/>
    <w:rsid w:val="00413645"/>
    <w:rsid w:val="004146CC"/>
    <w:rsid w:val="00415877"/>
    <w:rsid w:val="00416E7B"/>
    <w:rsid w:val="004207CC"/>
    <w:rsid w:val="00420C02"/>
    <w:rsid w:val="00420F23"/>
    <w:rsid w:val="00421996"/>
    <w:rsid w:val="00422260"/>
    <w:rsid w:val="004235C1"/>
    <w:rsid w:val="00426446"/>
    <w:rsid w:val="00427D06"/>
    <w:rsid w:val="00430F56"/>
    <w:rsid w:val="004416B2"/>
    <w:rsid w:val="00442C78"/>
    <w:rsid w:val="0044395B"/>
    <w:rsid w:val="0045180B"/>
    <w:rsid w:val="00452764"/>
    <w:rsid w:val="00456036"/>
    <w:rsid w:val="00457D69"/>
    <w:rsid w:val="004609BD"/>
    <w:rsid w:val="00461F54"/>
    <w:rsid w:val="00462ECB"/>
    <w:rsid w:val="00466046"/>
    <w:rsid w:val="0047431E"/>
    <w:rsid w:val="00477317"/>
    <w:rsid w:val="004860C7"/>
    <w:rsid w:val="004879E0"/>
    <w:rsid w:val="00492DB9"/>
    <w:rsid w:val="004938CE"/>
    <w:rsid w:val="004950A8"/>
    <w:rsid w:val="004969C4"/>
    <w:rsid w:val="00497254"/>
    <w:rsid w:val="004979CD"/>
    <w:rsid w:val="00497BCF"/>
    <w:rsid w:val="004A3F91"/>
    <w:rsid w:val="004A5004"/>
    <w:rsid w:val="004A591A"/>
    <w:rsid w:val="004A6B11"/>
    <w:rsid w:val="004B0ACA"/>
    <w:rsid w:val="004B0CF3"/>
    <w:rsid w:val="004B2881"/>
    <w:rsid w:val="004B35D9"/>
    <w:rsid w:val="004B5131"/>
    <w:rsid w:val="004B54D4"/>
    <w:rsid w:val="004B5C9C"/>
    <w:rsid w:val="004B786C"/>
    <w:rsid w:val="004C0894"/>
    <w:rsid w:val="004C0951"/>
    <w:rsid w:val="004C20FB"/>
    <w:rsid w:val="004C2B47"/>
    <w:rsid w:val="004C3599"/>
    <w:rsid w:val="004C3F5A"/>
    <w:rsid w:val="004C4A1B"/>
    <w:rsid w:val="004C742F"/>
    <w:rsid w:val="004D1210"/>
    <w:rsid w:val="004D3EED"/>
    <w:rsid w:val="004D6941"/>
    <w:rsid w:val="004D6DA6"/>
    <w:rsid w:val="004D6FEF"/>
    <w:rsid w:val="004E1CF3"/>
    <w:rsid w:val="004E4F65"/>
    <w:rsid w:val="004E538D"/>
    <w:rsid w:val="004E594E"/>
    <w:rsid w:val="004E5D4F"/>
    <w:rsid w:val="004E6A7E"/>
    <w:rsid w:val="004E7CE4"/>
    <w:rsid w:val="004F1AD0"/>
    <w:rsid w:val="004F4E56"/>
    <w:rsid w:val="004F5E05"/>
    <w:rsid w:val="004F611C"/>
    <w:rsid w:val="00500134"/>
    <w:rsid w:val="005031F9"/>
    <w:rsid w:val="005133B1"/>
    <w:rsid w:val="005155A4"/>
    <w:rsid w:val="00516904"/>
    <w:rsid w:val="00521910"/>
    <w:rsid w:val="005228F9"/>
    <w:rsid w:val="005234FE"/>
    <w:rsid w:val="00525380"/>
    <w:rsid w:val="00525A40"/>
    <w:rsid w:val="00526237"/>
    <w:rsid w:val="005262A5"/>
    <w:rsid w:val="005300EA"/>
    <w:rsid w:val="00533678"/>
    <w:rsid w:val="005343F5"/>
    <w:rsid w:val="00536141"/>
    <w:rsid w:val="00536959"/>
    <w:rsid w:val="00537DBB"/>
    <w:rsid w:val="005414D7"/>
    <w:rsid w:val="005431A4"/>
    <w:rsid w:val="00544832"/>
    <w:rsid w:val="00545A50"/>
    <w:rsid w:val="00545CAC"/>
    <w:rsid w:val="005501ED"/>
    <w:rsid w:val="0055172B"/>
    <w:rsid w:val="00552704"/>
    <w:rsid w:val="00556F17"/>
    <w:rsid w:val="00557297"/>
    <w:rsid w:val="005573B2"/>
    <w:rsid w:val="00560949"/>
    <w:rsid w:val="00560B10"/>
    <w:rsid w:val="0056170E"/>
    <w:rsid w:val="00561C32"/>
    <w:rsid w:val="005624AE"/>
    <w:rsid w:val="00570007"/>
    <w:rsid w:val="0057072A"/>
    <w:rsid w:val="00571328"/>
    <w:rsid w:val="00571A3F"/>
    <w:rsid w:val="00571FF1"/>
    <w:rsid w:val="005740D9"/>
    <w:rsid w:val="00576FEB"/>
    <w:rsid w:val="0058420E"/>
    <w:rsid w:val="005848EC"/>
    <w:rsid w:val="00585940"/>
    <w:rsid w:val="005864B8"/>
    <w:rsid w:val="00587105"/>
    <w:rsid w:val="005903C9"/>
    <w:rsid w:val="005947AB"/>
    <w:rsid w:val="005961DF"/>
    <w:rsid w:val="0059764A"/>
    <w:rsid w:val="005A204D"/>
    <w:rsid w:val="005A380A"/>
    <w:rsid w:val="005A5701"/>
    <w:rsid w:val="005B584D"/>
    <w:rsid w:val="005C5768"/>
    <w:rsid w:val="005C7109"/>
    <w:rsid w:val="005C741D"/>
    <w:rsid w:val="005C7E45"/>
    <w:rsid w:val="005D029D"/>
    <w:rsid w:val="005D064C"/>
    <w:rsid w:val="005E1784"/>
    <w:rsid w:val="005E4CF9"/>
    <w:rsid w:val="005E551F"/>
    <w:rsid w:val="005E5610"/>
    <w:rsid w:val="005E6086"/>
    <w:rsid w:val="005E6318"/>
    <w:rsid w:val="005F1120"/>
    <w:rsid w:val="005F42D1"/>
    <w:rsid w:val="005F53B6"/>
    <w:rsid w:val="005F65F2"/>
    <w:rsid w:val="00600598"/>
    <w:rsid w:val="00611BC7"/>
    <w:rsid w:val="006128D6"/>
    <w:rsid w:val="0061290A"/>
    <w:rsid w:val="00613490"/>
    <w:rsid w:val="006135AD"/>
    <w:rsid w:val="00614104"/>
    <w:rsid w:val="00614D21"/>
    <w:rsid w:val="00617C19"/>
    <w:rsid w:val="0062053F"/>
    <w:rsid w:val="0062058C"/>
    <w:rsid w:val="00620A93"/>
    <w:rsid w:val="00621608"/>
    <w:rsid w:val="00625F11"/>
    <w:rsid w:val="00627E37"/>
    <w:rsid w:val="006301CB"/>
    <w:rsid w:val="00630B19"/>
    <w:rsid w:val="00630DB8"/>
    <w:rsid w:val="006354EC"/>
    <w:rsid w:val="00635CF9"/>
    <w:rsid w:val="00635F51"/>
    <w:rsid w:val="00636694"/>
    <w:rsid w:val="00637176"/>
    <w:rsid w:val="00640B8A"/>
    <w:rsid w:val="00641F76"/>
    <w:rsid w:val="00642844"/>
    <w:rsid w:val="0064463A"/>
    <w:rsid w:val="006474F7"/>
    <w:rsid w:val="00650758"/>
    <w:rsid w:val="00655806"/>
    <w:rsid w:val="00655F09"/>
    <w:rsid w:val="006564F3"/>
    <w:rsid w:val="00657CB5"/>
    <w:rsid w:val="006600C7"/>
    <w:rsid w:val="006603B8"/>
    <w:rsid w:val="00660646"/>
    <w:rsid w:val="006610F5"/>
    <w:rsid w:val="00664793"/>
    <w:rsid w:val="00666734"/>
    <w:rsid w:val="00670C3E"/>
    <w:rsid w:val="00685B6A"/>
    <w:rsid w:val="00690382"/>
    <w:rsid w:val="006924CD"/>
    <w:rsid w:val="00696E99"/>
    <w:rsid w:val="00697F83"/>
    <w:rsid w:val="006A699A"/>
    <w:rsid w:val="006B00DA"/>
    <w:rsid w:val="006B32B9"/>
    <w:rsid w:val="006B4B8E"/>
    <w:rsid w:val="006C0F36"/>
    <w:rsid w:val="006C3320"/>
    <w:rsid w:val="006C468D"/>
    <w:rsid w:val="006C4EB9"/>
    <w:rsid w:val="006C58E1"/>
    <w:rsid w:val="006C7EDC"/>
    <w:rsid w:val="006D1898"/>
    <w:rsid w:val="006D1EEF"/>
    <w:rsid w:val="006D2D28"/>
    <w:rsid w:val="006E221F"/>
    <w:rsid w:val="006E2F01"/>
    <w:rsid w:val="006E341A"/>
    <w:rsid w:val="006E39DA"/>
    <w:rsid w:val="006E5E41"/>
    <w:rsid w:val="006E6049"/>
    <w:rsid w:val="006E7398"/>
    <w:rsid w:val="006F045E"/>
    <w:rsid w:val="006F06C4"/>
    <w:rsid w:val="006F3C45"/>
    <w:rsid w:val="0070071E"/>
    <w:rsid w:val="0070300B"/>
    <w:rsid w:val="007068C3"/>
    <w:rsid w:val="007104F8"/>
    <w:rsid w:val="00710F13"/>
    <w:rsid w:val="0072031D"/>
    <w:rsid w:val="00720770"/>
    <w:rsid w:val="00723544"/>
    <w:rsid w:val="00726A89"/>
    <w:rsid w:val="00727AD4"/>
    <w:rsid w:val="00732560"/>
    <w:rsid w:val="0073545E"/>
    <w:rsid w:val="007357AE"/>
    <w:rsid w:val="007406F3"/>
    <w:rsid w:val="0074228D"/>
    <w:rsid w:val="00742FD7"/>
    <w:rsid w:val="007430E9"/>
    <w:rsid w:val="00743410"/>
    <w:rsid w:val="00744779"/>
    <w:rsid w:val="007453EE"/>
    <w:rsid w:val="00746B04"/>
    <w:rsid w:val="00750FCA"/>
    <w:rsid w:val="00751008"/>
    <w:rsid w:val="00752AA9"/>
    <w:rsid w:val="007540FE"/>
    <w:rsid w:val="00754221"/>
    <w:rsid w:val="00755EB1"/>
    <w:rsid w:val="0075605D"/>
    <w:rsid w:val="00757E0E"/>
    <w:rsid w:val="00764DF6"/>
    <w:rsid w:val="00765687"/>
    <w:rsid w:val="007656D5"/>
    <w:rsid w:val="00767EEB"/>
    <w:rsid w:val="00775066"/>
    <w:rsid w:val="007810A6"/>
    <w:rsid w:val="0078211E"/>
    <w:rsid w:val="00782DC1"/>
    <w:rsid w:val="007877B4"/>
    <w:rsid w:val="00792706"/>
    <w:rsid w:val="00792B04"/>
    <w:rsid w:val="0079436A"/>
    <w:rsid w:val="007958E9"/>
    <w:rsid w:val="007A19E1"/>
    <w:rsid w:val="007A41CF"/>
    <w:rsid w:val="007A4B34"/>
    <w:rsid w:val="007A7375"/>
    <w:rsid w:val="007B0AD7"/>
    <w:rsid w:val="007B0EE6"/>
    <w:rsid w:val="007B3ED7"/>
    <w:rsid w:val="007C000C"/>
    <w:rsid w:val="007C07DE"/>
    <w:rsid w:val="007C08EC"/>
    <w:rsid w:val="007C09A9"/>
    <w:rsid w:val="007C1B38"/>
    <w:rsid w:val="007C3976"/>
    <w:rsid w:val="007C3BB7"/>
    <w:rsid w:val="007C3D83"/>
    <w:rsid w:val="007C5433"/>
    <w:rsid w:val="007C54B4"/>
    <w:rsid w:val="007D391B"/>
    <w:rsid w:val="007D4C65"/>
    <w:rsid w:val="007D73DF"/>
    <w:rsid w:val="007D7BE9"/>
    <w:rsid w:val="007E0B7D"/>
    <w:rsid w:val="007E265D"/>
    <w:rsid w:val="007E36CD"/>
    <w:rsid w:val="007E6028"/>
    <w:rsid w:val="007F289A"/>
    <w:rsid w:val="007F3224"/>
    <w:rsid w:val="007F7F63"/>
    <w:rsid w:val="00800748"/>
    <w:rsid w:val="0080174C"/>
    <w:rsid w:val="008024C5"/>
    <w:rsid w:val="0080276D"/>
    <w:rsid w:val="00803F60"/>
    <w:rsid w:val="008044E0"/>
    <w:rsid w:val="00805650"/>
    <w:rsid w:val="00806699"/>
    <w:rsid w:val="008101DD"/>
    <w:rsid w:val="00811336"/>
    <w:rsid w:val="00813414"/>
    <w:rsid w:val="00815552"/>
    <w:rsid w:val="00816320"/>
    <w:rsid w:val="00820BF4"/>
    <w:rsid w:val="00822ECF"/>
    <w:rsid w:val="0082312D"/>
    <w:rsid w:val="008232D6"/>
    <w:rsid w:val="00824892"/>
    <w:rsid w:val="00824A68"/>
    <w:rsid w:val="00824E27"/>
    <w:rsid w:val="00825A0D"/>
    <w:rsid w:val="00826447"/>
    <w:rsid w:val="00826C71"/>
    <w:rsid w:val="008276A4"/>
    <w:rsid w:val="008312F5"/>
    <w:rsid w:val="0083136D"/>
    <w:rsid w:val="00837519"/>
    <w:rsid w:val="00840FA6"/>
    <w:rsid w:val="0084248E"/>
    <w:rsid w:val="00842767"/>
    <w:rsid w:val="00844AB4"/>
    <w:rsid w:val="00845C28"/>
    <w:rsid w:val="00853052"/>
    <w:rsid w:val="00854515"/>
    <w:rsid w:val="00856256"/>
    <w:rsid w:val="0085661A"/>
    <w:rsid w:val="008568E8"/>
    <w:rsid w:val="00857538"/>
    <w:rsid w:val="00857F12"/>
    <w:rsid w:val="0086110E"/>
    <w:rsid w:val="00862CB8"/>
    <w:rsid w:val="00862F4A"/>
    <w:rsid w:val="008678A6"/>
    <w:rsid w:val="00870CCA"/>
    <w:rsid w:val="00871495"/>
    <w:rsid w:val="0087217A"/>
    <w:rsid w:val="0087314D"/>
    <w:rsid w:val="008733FB"/>
    <w:rsid w:val="00874378"/>
    <w:rsid w:val="008756BE"/>
    <w:rsid w:val="00875F11"/>
    <w:rsid w:val="0087621B"/>
    <w:rsid w:val="008769F1"/>
    <w:rsid w:val="00877832"/>
    <w:rsid w:val="00877D9B"/>
    <w:rsid w:val="0088015A"/>
    <w:rsid w:val="008804C5"/>
    <w:rsid w:val="008823A1"/>
    <w:rsid w:val="008831EE"/>
    <w:rsid w:val="0088633E"/>
    <w:rsid w:val="00891A5D"/>
    <w:rsid w:val="00895CA6"/>
    <w:rsid w:val="00896F99"/>
    <w:rsid w:val="0089759D"/>
    <w:rsid w:val="008A6791"/>
    <w:rsid w:val="008B0038"/>
    <w:rsid w:val="008B22C1"/>
    <w:rsid w:val="008B3C90"/>
    <w:rsid w:val="008B69F7"/>
    <w:rsid w:val="008C053C"/>
    <w:rsid w:val="008C0C52"/>
    <w:rsid w:val="008C4B92"/>
    <w:rsid w:val="008C6248"/>
    <w:rsid w:val="008C6F52"/>
    <w:rsid w:val="008D2EF8"/>
    <w:rsid w:val="008D5065"/>
    <w:rsid w:val="008D55D9"/>
    <w:rsid w:val="008D72C9"/>
    <w:rsid w:val="008D7410"/>
    <w:rsid w:val="008E7D87"/>
    <w:rsid w:val="008F0256"/>
    <w:rsid w:val="008F03CD"/>
    <w:rsid w:val="008F04FF"/>
    <w:rsid w:val="008F1A66"/>
    <w:rsid w:val="008F2541"/>
    <w:rsid w:val="008F6AE3"/>
    <w:rsid w:val="008F6DDF"/>
    <w:rsid w:val="008F6FD7"/>
    <w:rsid w:val="008F7A9E"/>
    <w:rsid w:val="008F7E87"/>
    <w:rsid w:val="00900A66"/>
    <w:rsid w:val="00903B55"/>
    <w:rsid w:val="0091147D"/>
    <w:rsid w:val="0091386D"/>
    <w:rsid w:val="009166D3"/>
    <w:rsid w:val="00917053"/>
    <w:rsid w:val="00920A6B"/>
    <w:rsid w:val="00930152"/>
    <w:rsid w:val="009305E7"/>
    <w:rsid w:val="00930F40"/>
    <w:rsid w:val="00932C0F"/>
    <w:rsid w:val="0093314C"/>
    <w:rsid w:val="0093363C"/>
    <w:rsid w:val="00933D7D"/>
    <w:rsid w:val="009375E7"/>
    <w:rsid w:val="00937B00"/>
    <w:rsid w:val="00937EF1"/>
    <w:rsid w:val="00940218"/>
    <w:rsid w:val="00943073"/>
    <w:rsid w:val="00944FDB"/>
    <w:rsid w:val="00945125"/>
    <w:rsid w:val="0094753E"/>
    <w:rsid w:val="00953B88"/>
    <w:rsid w:val="00957208"/>
    <w:rsid w:val="00960224"/>
    <w:rsid w:val="00964D7C"/>
    <w:rsid w:val="00965403"/>
    <w:rsid w:val="00971241"/>
    <w:rsid w:val="00977E24"/>
    <w:rsid w:val="00981B9D"/>
    <w:rsid w:val="0098433D"/>
    <w:rsid w:val="00984C1D"/>
    <w:rsid w:val="00990AD5"/>
    <w:rsid w:val="00993F62"/>
    <w:rsid w:val="009943A1"/>
    <w:rsid w:val="00997497"/>
    <w:rsid w:val="00997DF8"/>
    <w:rsid w:val="009A0033"/>
    <w:rsid w:val="009A2700"/>
    <w:rsid w:val="009A2E48"/>
    <w:rsid w:val="009A2EC8"/>
    <w:rsid w:val="009A4F7A"/>
    <w:rsid w:val="009A7827"/>
    <w:rsid w:val="009B1D9A"/>
    <w:rsid w:val="009B34B5"/>
    <w:rsid w:val="009B3783"/>
    <w:rsid w:val="009B5621"/>
    <w:rsid w:val="009C111A"/>
    <w:rsid w:val="009C40EA"/>
    <w:rsid w:val="009D0281"/>
    <w:rsid w:val="009D03C2"/>
    <w:rsid w:val="009D0F92"/>
    <w:rsid w:val="009D5158"/>
    <w:rsid w:val="009D5510"/>
    <w:rsid w:val="009D7C11"/>
    <w:rsid w:val="009E0847"/>
    <w:rsid w:val="009E19D9"/>
    <w:rsid w:val="009E3AFF"/>
    <w:rsid w:val="009E65CC"/>
    <w:rsid w:val="009F00CE"/>
    <w:rsid w:val="009F5D58"/>
    <w:rsid w:val="009F79BE"/>
    <w:rsid w:val="00A0078C"/>
    <w:rsid w:val="00A00ED2"/>
    <w:rsid w:val="00A075AD"/>
    <w:rsid w:val="00A0785B"/>
    <w:rsid w:val="00A07C14"/>
    <w:rsid w:val="00A106CD"/>
    <w:rsid w:val="00A122A9"/>
    <w:rsid w:val="00A128E8"/>
    <w:rsid w:val="00A16E7C"/>
    <w:rsid w:val="00A17C4B"/>
    <w:rsid w:val="00A20EA2"/>
    <w:rsid w:val="00A21F6E"/>
    <w:rsid w:val="00A2342E"/>
    <w:rsid w:val="00A27272"/>
    <w:rsid w:val="00A3081B"/>
    <w:rsid w:val="00A308B0"/>
    <w:rsid w:val="00A309EE"/>
    <w:rsid w:val="00A342DB"/>
    <w:rsid w:val="00A345EF"/>
    <w:rsid w:val="00A37AE5"/>
    <w:rsid w:val="00A40BCE"/>
    <w:rsid w:val="00A418FF"/>
    <w:rsid w:val="00A421BF"/>
    <w:rsid w:val="00A43251"/>
    <w:rsid w:val="00A44639"/>
    <w:rsid w:val="00A451AE"/>
    <w:rsid w:val="00A452AB"/>
    <w:rsid w:val="00A45811"/>
    <w:rsid w:val="00A47A08"/>
    <w:rsid w:val="00A505FF"/>
    <w:rsid w:val="00A51ADB"/>
    <w:rsid w:val="00A53E4E"/>
    <w:rsid w:val="00A574C2"/>
    <w:rsid w:val="00A6075B"/>
    <w:rsid w:val="00A6123E"/>
    <w:rsid w:val="00A6427B"/>
    <w:rsid w:val="00A670C5"/>
    <w:rsid w:val="00A703A5"/>
    <w:rsid w:val="00A71BB9"/>
    <w:rsid w:val="00A72045"/>
    <w:rsid w:val="00A761CF"/>
    <w:rsid w:val="00A76D04"/>
    <w:rsid w:val="00A8000B"/>
    <w:rsid w:val="00A818B5"/>
    <w:rsid w:val="00A840EE"/>
    <w:rsid w:val="00A84539"/>
    <w:rsid w:val="00A85180"/>
    <w:rsid w:val="00A86C3E"/>
    <w:rsid w:val="00A908B0"/>
    <w:rsid w:val="00A90AFE"/>
    <w:rsid w:val="00A9287B"/>
    <w:rsid w:val="00A92F38"/>
    <w:rsid w:val="00A9485A"/>
    <w:rsid w:val="00AA3914"/>
    <w:rsid w:val="00AB2080"/>
    <w:rsid w:val="00AB2FEC"/>
    <w:rsid w:val="00AB3E47"/>
    <w:rsid w:val="00AC2509"/>
    <w:rsid w:val="00AC382E"/>
    <w:rsid w:val="00AC3A6C"/>
    <w:rsid w:val="00AC3D81"/>
    <w:rsid w:val="00AC6537"/>
    <w:rsid w:val="00AD1D90"/>
    <w:rsid w:val="00AD26A9"/>
    <w:rsid w:val="00AD3C46"/>
    <w:rsid w:val="00AD474F"/>
    <w:rsid w:val="00AD4FDD"/>
    <w:rsid w:val="00AD6218"/>
    <w:rsid w:val="00AD698E"/>
    <w:rsid w:val="00AD6F72"/>
    <w:rsid w:val="00AE1E3D"/>
    <w:rsid w:val="00AE338C"/>
    <w:rsid w:val="00AE54CC"/>
    <w:rsid w:val="00AE5899"/>
    <w:rsid w:val="00AE5F29"/>
    <w:rsid w:val="00AF036C"/>
    <w:rsid w:val="00AF1704"/>
    <w:rsid w:val="00AF353D"/>
    <w:rsid w:val="00AF5478"/>
    <w:rsid w:val="00B01556"/>
    <w:rsid w:val="00B01B0D"/>
    <w:rsid w:val="00B01BE6"/>
    <w:rsid w:val="00B03C3E"/>
    <w:rsid w:val="00B0595F"/>
    <w:rsid w:val="00B06B13"/>
    <w:rsid w:val="00B073DA"/>
    <w:rsid w:val="00B10662"/>
    <w:rsid w:val="00B10E2A"/>
    <w:rsid w:val="00B116FF"/>
    <w:rsid w:val="00B117F5"/>
    <w:rsid w:val="00B11A5A"/>
    <w:rsid w:val="00B11C61"/>
    <w:rsid w:val="00B120B8"/>
    <w:rsid w:val="00B147B3"/>
    <w:rsid w:val="00B15C6C"/>
    <w:rsid w:val="00B15E81"/>
    <w:rsid w:val="00B15F7C"/>
    <w:rsid w:val="00B168C4"/>
    <w:rsid w:val="00B177A1"/>
    <w:rsid w:val="00B205A4"/>
    <w:rsid w:val="00B24313"/>
    <w:rsid w:val="00B25DDA"/>
    <w:rsid w:val="00B33735"/>
    <w:rsid w:val="00B35116"/>
    <w:rsid w:val="00B35448"/>
    <w:rsid w:val="00B37716"/>
    <w:rsid w:val="00B424AF"/>
    <w:rsid w:val="00B44107"/>
    <w:rsid w:val="00B4435F"/>
    <w:rsid w:val="00B44C73"/>
    <w:rsid w:val="00B4566B"/>
    <w:rsid w:val="00B471E9"/>
    <w:rsid w:val="00B50BE5"/>
    <w:rsid w:val="00B54078"/>
    <w:rsid w:val="00B55D53"/>
    <w:rsid w:val="00B566F8"/>
    <w:rsid w:val="00B610E5"/>
    <w:rsid w:val="00B62793"/>
    <w:rsid w:val="00B6305B"/>
    <w:rsid w:val="00B63E56"/>
    <w:rsid w:val="00B717B9"/>
    <w:rsid w:val="00B72FC8"/>
    <w:rsid w:val="00B739E4"/>
    <w:rsid w:val="00B750AF"/>
    <w:rsid w:val="00B75EF1"/>
    <w:rsid w:val="00B76EC0"/>
    <w:rsid w:val="00B77BDA"/>
    <w:rsid w:val="00B8253D"/>
    <w:rsid w:val="00B828F5"/>
    <w:rsid w:val="00B82D73"/>
    <w:rsid w:val="00B84182"/>
    <w:rsid w:val="00B85FCD"/>
    <w:rsid w:val="00B86EF6"/>
    <w:rsid w:val="00B8727C"/>
    <w:rsid w:val="00B87706"/>
    <w:rsid w:val="00B905D3"/>
    <w:rsid w:val="00B906E4"/>
    <w:rsid w:val="00B922BB"/>
    <w:rsid w:val="00B9401D"/>
    <w:rsid w:val="00B97579"/>
    <w:rsid w:val="00B97606"/>
    <w:rsid w:val="00BA06A2"/>
    <w:rsid w:val="00BA3897"/>
    <w:rsid w:val="00BA46D8"/>
    <w:rsid w:val="00BB1042"/>
    <w:rsid w:val="00BB11D9"/>
    <w:rsid w:val="00BB2189"/>
    <w:rsid w:val="00BB2F7A"/>
    <w:rsid w:val="00BB31CB"/>
    <w:rsid w:val="00BB44B3"/>
    <w:rsid w:val="00BB4BF2"/>
    <w:rsid w:val="00BB4EA7"/>
    <w:rsid w:val="00BB5617"/>
    <w:rsid w:val="00BB7779"/>
    <w:rsid w:val="00BB7F3F"/>
    <w:rsid w:val="00BC0BED"/>
    <w:rsid w:val="00BC1A8A"/>
    <w:rsid w:val="00BC3D8A"/>
    <w:rsid w:val="00BD0D35"/>
    <w:rsid w:val="00BD3159"/>
    <w:rsid w:val="00BD33D1"/>
    <w:rsid w:val="00BD3DD8"/>
    <w:rsid w:val="00BD48A1"/>
    <w:rsid w:val="00BD5DA7"/>
    <w:rsid w:val="00BE213F"/>
    <w:rsid w:val="00BE4ECA"/>
    <w:rsid w:val="00BE672C"/>
    <w:rsid w:val="00C00010"/>
    <w:rsid w:val="00C00053"/>
    <w:rsid w:val="00C01350"/>
    <w:rsid w:val="00C01D91"/>
    <w:rsid w:val="00C029E7"/>
    <w:rsid w:val="00C0535C"/>
    <w:rsid w:val="00C11441"/>
    <w:rsid w:val="00C12C8A"/>
    <w:rsid w:val="00C15092"/>
    <w:rsid w:val="00C152EB"/>
    <w:rsid w:val="00C152F8"/>
    <w:rsid w:val="00C21FB6"/>
    <w:rsid w:val="00C23198"/>
    <w:rsid w:val="00C24D75"/>
    <w:rsid w:val="00C263FF"/>
    <w:rsid w:val="00C274A7"/>
    <w:rsid w:val="00C35664"/>
    <w:rsid w:val="00C361A1"/>
    <w:rsid w:val="00C416BF"/>
    <w:rsid w:val="00C41BF7"/>
    <w:rsid w:val="00C422A9"/>
    <w:rsid w:val="00C4395C"/>
    <w:rsid w:val="00C449AA"/>
    <w:rsid w:val="00C449B7"/>
    <w:rsid w:val="00C475BE"/>
    <w:rsid w:val="00C475CD"/>
    <w:rsid w:val="00C47AFC"/>
    <w:rsid w:val="00C5237E"/>
    <w:rsid w:val="00C53F56"/>
    <w:rsid w:val="00C54AEA"/>
    <w:rsid w:val="00C55220"/>
    <w:rsid w:val="00C55EA8"/>
    <w:rsid w:val="00C564E6"/>
    <w:rsid w:val="00C60F91"/>
    <w:rsid w:val="00C672F0"/>
    <w:rsid w:val="00C676F5"/>
    <w:rsid w:val="00C73F56"/>
    <w:rsid w:val="00C773AC"/>
    <w:rsid w:val="00C80053"/>
    <w:rsid w:val="00C81278"/>
    <w:rsid w:val="00C8373C"/>
    <w:rsid w:val="00C85DD2"/>
    <w:rsid w:val="00C90FF2"/>
    <w:rsid w:val="00C91E0C"/>
    <w:rsid w:val="00C93CD5"/>
    <w:rsid w:val="00C94073"/>
    <w:rsid w:val="00C94A12"/>
    <w:rsid w:val="00C961B2"/>
    <w:rsid w:val="00CA2133"/>
    <w:rsid w:val="00CA280B"/>
    <w:rsid w:val="00CA30AE"/>
    <w:rsid w:val="00CA4395"/>
    <w:rsid w:val="00CA5B00"/>
    <w:rsid w:val="00CA67D5"/>
    <w:rsid w:val="00CA78C0"/>
    <w:rsid w:val="00CB1B71"/>
    <w:rsid w:val="00CB47AC"/>
    <w:rsid w:val="00CC2771"/>
    <w:rsid w:val="00CC69C9"/>
    <w:rsid w:val="00CC74E6"/>
    <w:rsid w:val="00CD0AA5"/>
    <w:rsid w:val="00CD1261"/>
    <w:rsid w:val="00CD3C81"/>
    <w:rsid w:val="00CD542D"/>
    <w:rsid w:val="00CD5C48"/>
    <w:rsid w:val="00CD619B"/>
    <w:rsid w:val="00CE11D2"/>
    <w:rsid w:val="00CE1A5D"/>
    <w:rsid w:val="00CE20F6"/>
    <w:rsid w:val="00CE5011"/>
    <w:rsid w:val="00CE7BEB"/>
    <w:rsid w:val="00CF102D"/>
    <w:rsid w:val="00CF2D65"/>
    <w:rsid w:val="00CF3582"/>
    <w:rsid w:val="00CF4AC8"/>
    <w:rsid w:val="00CF62BC"/>
    <w:rsid w:val="00D0123F"/>
    <w:rsid w:val="00D01F3C"/>
    <w:rsid w:val="00D03F0F"/>
    <w:rsid w:val="00D06262"/>
    <w:rsid w:val="00D103EA"/>
    <w:rsid w:val="00D11E91"/>
    <w:rsid w:val="00D154EF"/>
    <w:rsid w:val="00D16B80"/>
    <w:rsid w:val="00D17CAD"/>
    <w:rsid w:val="00D2000F"/>
    <w:rsid w:val="00D22082"/>
    <w:rsid w:val="00D24DA5"/>
    <w:rsid w:val="00D30717"/>
    <w:rsid w:val="00D30DA1"/>
    <w:rsid w:val="00D3570C"/>
    <w:rsid w:val="00D375B7"/>
    <w:rsid w:val="00D419A0"/>
    <w:rsid w:val="00D425DE"/>
    <w:rsid w:val="00D4439C"/>
    <w:rsid w:val="00D445DA"/>
    <w:rsid w:val="00D44BD1"/>
    <w:rsid w:val="00D453B1"/>
    <w:rsid w:val="00D511B8"/>
    <w:rsid w:val="00D54702"/>
    <w:rsid w:val="00D54FF7"/>
    <w:rsid w:val="00D56C7A"/>
    <w:rsid w:val="00D60E36"/>
    <w:rsid w:val="00D647A7"/>
    <w:rsid w:val="00D6639C"/>
    <w:rsid w:val="00D70005"/>
    <w:rsid w:val="00D71645"/>
    <w:rsid w:val="00D71A93"/>
    <w:rsid w:val="00D73263"/>
    <w:rsid w:val="00D824C6"/>
    <w:rsid w:val="00D8474A"/>
    <w:rsid w:val="00D877B9"/>
    <w:rsid w:val="00D9029C"/>
    <w:rsid w:val="00D911AD"/>
    <w:rsid w:val="00D91E39"/>
    <w:rsid w:val="00D92A31"/>
    <w:rsid w:val="00D936CB"/>
    <w:rsid w:val="00D94900"/>
    <w:rsid w:val="00D968C2"/>
    <w:rsid w:val="00DA2384"/>
    <w:rsid w:val="00DA2A7A"/>
    <w:rsid w:val="00DA30B3"/>
    <w:rsid w:val="00DA4BE5"/>
    <w:rsid w:val="00DB0908"/>
    <w:rsid w:val="00DB367A"/>
    <w:rsid w:val="00DB5D91"/>
    <w:rsid w:val="00DC13FB"/>
    <w:rsid w:val="00DC20B4"/>
    <w:rsid w:val="00DC3F2D"/>
    <w:rsid w:val="00DC6B68"/>
    <w:rsid w:val="00DC6B88"/>
    <w:rsid w:val="00DC728A"/>
    <w:rsid w:val="00DC73DF"/>
    <w:rsid w:val="00DD4792"/>
    <w:rsid w:val="00DD4A7A"/>
    <w:rsid w:val="00DD4E46"/>
    <w:rsid w:val="00DD565B"/>
    <w:rsid w:val="00DE2688"/>
    <w:rsid w:val="00DE3659"/>
    <w:rsid w:val="00DE5678"/>
    <w:rsid w:val="00DE5E66"/>
    <w:rsid w:val="00DE7239"/>
    <w:rsid w:val="00DE78D9"/>
    <w:rsid w:val="00DF0626"/>
    <w:rsid w:val="00DF1739"/>
    <w:rsid w:val="00DF1FCE"/>
    <w:rsid w:val="00DF41A9"/>
    <w:rsid w:val="00DF5C6B"/>
    <w:rsid w:val="00DF777F"/>
    <w:rsid w:val="00DF7AD9"/>
    <w:rsid w:val="00E01489"/>
    <w:rsid w:val="00E01BC2"/>
    <w:rsid w:val="00E03787"/>
    <w:rsid w:val="00E0474A"/>
    <w:rsid w:val="00E049DD"/>
    <w:rsid w:val="00E04D7A"/>
    <w:rsid w:val="00E12449"/>
    <w:rsid w:val="00E12553"/>
    <w:rsid w:val="00E12C81"/>
    <w:rsid w:val="00E1362B"/>
    <w:rsid w:val="00E2642B"/>
    <w:rsid w:val="00E31AAE"/>
    <w:rsid w:val="00E31EC4"/>
    <w:rsid w:val="00E32DF9"/>
    <w:rsid w:val="00E33501"/>
    <w:rsid w:val="00E35609"/>
    <w:rsid w:val="00E36074"/>
    <w:rsid w:val="00E36600"/>
    <w:rsid w:val="00E37481"/>
    <w:rsid w:val="00E43CF3"/>
    <w:rsid w:val="00E448AD"/>
    <w:rsid w:val="00E535DB"/>
    <w:rsid w:val="00E53D04"/>
    <w:rsid w:val="00E5570F"/>
    <w:rsid w:val="00E56263"/>
    <w:rsid w:val="00E577E8"/>
    <w:rsid w:val="00E6094E"/>
    <w:rsid w:val="00E63F18"/>
    <w:rsid w:val="00E732B7"/>
    <w:rsid w:val="00E73751"/>
    <w:rsid w:val="00E7518F"/>
    <w:rsid w:val="00E7572A"/>
    <w:rsid w:val="00E77D51"/>
    <w:rsid w:val="00E81844"/>
    <w:rsid w:val="00E81BBB"/>
    <w:rsid w:val="00E8338A"/>
    <w:rsid w:val="00E843F7"/>
    <w:rsid w:val="00E870D6"/>
    <w:rsid w:val="00E90B1D"/>
    <w:rsid w:val="00E90BAF"/>
    <w:rsid w:val="00E9697F"/>
    <w:rsid w:val="00EA0121"/>
    <w:rsid w:val="00EA03DF"/>
    <w:rsid w:val="00EA289F"/>
    <w:rsid w:val="00EA44F8"/>
    <w:rsid w:val="00EA5322"/>
    <w:rsid w:val="00EB266F"/>
    <w:rsid w:val="00EB59DE"/>
    <w:rsid w:val="00EC1810"/>
    <w:rsid w:val="00EC2A2C"/>
    <w:rsid w:val="00EC3A35"/>
    <w:rsid w:val="00EC4FA2"/>
    <w:rsid w:val="00EC50ED"/>
    <w:rsid w:val="00EC67A6"/>
    <w:rsid w:val="00EC7283"/>
    <w:rsid w:val="00ED11F0"/>
    <w:rsid w:val="00ED1459"/>
    <w:rsid w:val="00ED2344"/>
    <w:rsid w:val="00ED2F9A"/>
    <w:rsid w:val="00ED3B11"/>
    <w:rsid w:val="00ED4EC3"/>
    <w:rsid w:val="00ED654D"/>
    <w:rsid w:val="00EE0CA7"/>
    <w:rsid w:val="00EE1580"/>
    <w:rsid w:val="00EE1D66"/>
    <w:rsid w:val="00EE21D9"/>
    <w:rsid w:val="00EE354A"/>
    <w:rsid w:val="00EF0376"/>
    <w:rsid w:val="00EF0436"/>
    <w:rsid w:val="00EF1CAB"/>
    <w:rsid w:val="00EF5AE3"/>
    <w:rsid w:val="00EF67E3"/>
    <w:rsid w:val="00EF767B"/>
    <w:rsid w:val="00F01591"/>
    <w:rsid w:val="00F01E03"/>
    <w:rsid w:val="00F02A9A"/>
    <w:rsid w:val="00F03E55"/>
    <w:rsid w:val="00F0592B"/>
    <w:rsid w:val="00F05ACD"/>
    <w:rsid w:val="00F05D19"/>
    <w:rsid w:val="00F066CD"/>
    <w:rsid w:val="00F13A3F"/>
    <w:rsid w:val="00F15242"/>
    <w:rsid w:val="00F160A3"/>
    <w:rsid w:val="00F20C88"/>
    <w:rsid w:val="00F2182D"/>
    <w:rsid w:val="00F2258E"/>
    <w:rsid w:val="00F23693"/>
    <w:rsid w:val="00F23833"/>
    <w:rsid w:val="00F24443"/>
    <w:rsid w:val="00F254F3"/>
    <w:rsid w:val="00F261DB"/>
    <w:rsid w:val="00F265D3"/>
    <w:rsid w:val="00F276AC"/>
    <w:rsid w:val="00F32889"/>
    <w:rsid w:val="00F4072A"/>
    <w:rsid w:val="00F4488F"/>
    <w:rsid w:val="00F44D78"/>
    <w:rsid w:val="00F46BD3"/>
    <w:rsid w:val="00F56806"/>
    <w:rsid w:val="00F56B60"/>
    <w:rsid w:val="00F60BC5"/>
    <w:rsid w:val="00F65884"/>
    <w:rsid w:val="00F67490"/>
    <w:rsid w:val="00F70423"/>
    <w:rsid w:val="00F73662"/>
    <w:rsid w:val="00F757F3"/>
    <w:rsid w:val="00F76AE8"/>
    <w:rsid w:val="00F832CD"/>
    <w:rsid w:val="00F83499"/>
    <w:rsid w:val="00F85003"/>
    <w:rsid w:val="00F859D1"/>
    <w:rsid w:val="00F85A7F"/>
    <w:rsid w:val="00F863C6"/>
    <w:rsid w:val="00F8727E"/>
    <w:rsid w:val="00F92129"/>
    <w:rsid w:val="00F92B43"/>
    <w:rsid w:val="00F96F6F"/>
    <w:rsid w:val="00FA1632"/>
    <w:rsid w:val="00FA2490"/>
    <w:rsid w:val="00FA2F30"/>
    <w:rsid w:val="00FA5EA9"/>
    <w:rsid w:val="00FB2F43"/>
    <w:rsid w:val="00FB2FA2"/>
    <w:rsid w:val="00FB5AEC"/>
    <w:rsid w:val="00FC0EDE"/>
    <w:rsid w:val="00FC0F1B"/>
    <w:rsid w:val="00FC471C"/>
    <w:rsid w:val="00FC478B"/>
    <w:rsid w:val="00FC49DF"/>
    <w:rsid w:val="00FD0CA8"/>
    <w:rsid w:val="00FD0CCD"/>
    <w:rsid w:val="00FD2121"/>
    <w:rsid w:val="00FD29B6"/>
    <w:rsid w:val="00FD36EC"/>
    <w:rsid w:val="00FD42F5"/>
    <w:rsid w:val="00FD566A"/>
    <w:rsid w:val="00FE328C"/>
    <w:rsid w:val="00FF0C8F"/>
    <w:rsid w:val="00FF5A29"/>
    <w:rsid w:val="00FF65DD"/>
    <w:rsid w:val="00FF6F9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3014"/>
  <w15:docId w15:val="{1CB77806-1007-4CD0-9A01-021E6F8F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0CE"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"/>
    <w:basedOn w:val="Normalny"/>
    <w:link w:val="AkapitzlistZnak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2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uiPriority w:val="1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DA2A7A"/>
    <w:pPr>
      <w:numPr>
        <w:numId w:val="3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3SIWZ">
    <w:name w:val="3 SIWZ"/>
    <w:basedOn w:val="Normalny"/>
    <w:autoRedefine/>
    <w:rsid w:val="002207BF"/>
    <w:pPr>
      <w:spacing w:before="40" w:after="0" w:line="240" w:lineRule="auto"/>
      <w:ind w:left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E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EB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3C45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4573"/>
  </w:style>
  <w:style w:type="character" w:customStyle="1" w:styleId="law">
    <w:name w:val="law"/>
    <w:rsid w:val="006F06C4"/>
  </w:style>
  <w:style w:type="character" w:styleId="Tekstzastpczy">
    <w:name w:val="Placeholder Text"/>
    <w:basedOn w:val="Domylnaczcionkaakapitu"/>
    <w:uiPriority w:val="99"/>
    <w:semiHidden/>
    <w:rsid w:val="00B97579"/>
    <w:rPr>
      <w:color w:val="808080"/>
    </w:rPr>
  </w:style>
  <w:style w:type="character" w:styleId="Pogrubienie">
    <w:name w:val="Strong"/>
    <w:basedOn w:val="Domylnaczcionkaakapitu"/>
    <w:uiPriority w:val="22"/>
    <w:qFormat/>
    <w:rsid w:val="00EF767B"/>
    <w:rPr>
      <w:b/>
      <w:bCs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"/>
    <w:link w:val="Akapitzlist"/>
    <w:uiPriority w:val="34"/>
    <w:locked/>
    <w:rsid w:val="004C0951"/>
  </w:style>
  <w:style w:type="paragraph" w:styleId="NormalnyWeb">
    <w:name w:val="Normal (Web)"/>
    <w:basedOn w:val="Normalny"/>
    <w:uiPriority w:val="99"/>
    <w:semiHidden/>
    <w:unhideWhenUsed/>
    <w:rsid w:val="008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0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B3FB-E4C0-4FC3-A37A-858C0216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Agnieszka Leśniak</cp:lastModifiedBy>
  <cp:revision>3</cp:revision>
  <cp:lastPrinted>2021-05-25T08:56:00Z</cp:lastPrinted>
  <dcterms:created xsi:type="dcterms:W3CDTF">2021-05-25T09:29:00Z</dcterms:created>
  <dcterms:modified xsi:type="dcterms:W3CDTF">2021-05-25T10:38:00Z</dcterms:modified>
</cp:coreProperties>
</file>